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C0" w:rsidRPr="00C634C0" w:rsidRDefault="00C634C0" w:rsidP="00C634C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634C0" w:rsidRPr="00C634C0" w:rsidRDefault="00C634C0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C0" w:rsidRPr="00C634C0" w:rsidRDefault="00C634C0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634C0" w:rsidRPr="00C634C0" w:rsidRDefault="00C634C0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МУНИЦИПАЛЬНОГО ОКРУГА КОПТЕВО</w:t>
      </w:r>
    </w:p>
    <w:p w:rsidR="00C634C0" w:rsidRPr="00C634C0" w:rsidRDefault="00C634C0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4C0" w:rsidRPr="00C634C0" w:rsidRDefault="00C634C0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4C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E35B9" w:rsidRPr="00C634C0" w:rsidRDefault="004E35B9" w:rsidP="00C634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A9" w:rsidRPr="00C634C0" w:rsidRDefault="00875DA9" w:rsidP="00C634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5DA9" w:rsidRPr="00C634C0" w:rsidRDefault="00C634C0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875DA9" w:rsidRPr="00C634C0" w:rsidRDefault="00875DA9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 xml:space="preserve">об администрации </w:t>
      </w:r>
      <w:proofErr w:type="gramStart"/>
      <w:r w:rsidRPr="00C634C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C63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DA9" w:rsidRPr="00C634C0" w:rsidRDefault="00875DA9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="009B688A" w:rsidRPr="00C634C0">
        <w:rPr>
          <w:rFonts w:ascii="Times New Roman" w:hAnsi="Times New Roman" w:cs="Times New Roman"/>
          <w:b/>
          <w:sz w:val="24"/>
          <w:szCs w:val="24"/>
        </w:rPr>
        <w:t>Коптево</w:t>
      </w:r>
    </w:p>
    <w:p w:rsidR="004E35B9" w:rsidRPr="00C634C0" w:rsidRDefault="004E35B9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35B9" w:rsidRPr="00C634C0" w:rsidRDefault="004E35B9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5DA9" w:rsidRPr="00C634C0" w:rsidRDefault="00875DA9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C634C0"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="003E7E7C" w:rsidRPr="00C634C0">
        <w:rPr>
          <w:rFonts w:ascii="Times New Roman" w:hAnsi="Times New Roman" w:cs="Times New Roman"/>
          <w:sz w:val="24"/>
          <w:szCs w:val="24"/>
        </w:rPr>
        <w:t xml:space="preserve">16 Закона города Москвы от 06 ноября 2002 года № 56 «Об организации местного самоуправления в городе Москве», </w:t>
      </w:r>
      <w:r w:rsidRPr="00C634C0">
        <w:rPr>
          <w:rFonts w:ascii="Times New Roman" w:hAnsi="Times New Roman" w:cs="Times New Roman"/>
          <w:sz w:val="24"/>
          <w:szCs w:val="24"/>
        </w:rPr>
        <w:t xml:space="preserve">частью 3 статьи 16 Устава муниципального округа </w:t>
      </w:r>
      <w:r w:rsidR="009B688A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Pr="00C634C0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.</w:t>
      </w:r>
      <w:r w:rsidRPr="00C634C0">
        <w:rPr>
          <w:rFonts w:ascii="Times New Roman" w:hAnsi="Times New Roman" w:cs="Times New Roman"/>
          <w:sz w:val="24"/>
          <w:szCs w:val="24"/>
        </w:rPr>
        <w:tab/>
        <w:t xml:space="preserve">Утвердить Положение об администрации муниципального округа </w:t>
      </w:r>
      <w:r w:rsidR="009B688A" w:rsidRPr="00C634C0">
        <w:rPr>
          <w:rFonts w:ascii="Times New Roman" w:hAnsi="Times New Roman" w:cs="Times New Roman"/>
          <w:sz w:val="24"/>
          <w:szCs w:val="24"/>
        </w:rPr>
        <w:t>Коптево</w:t>
      </w:r>
      <w:r w:rsidR="003A7D17">
        <w:rPr>
          <w:rFonts w:ascii="Times New Roman" w:hAnsi="Times New Roman" w:cs="Times New Roman"/>
          <w:sz w:val="24"/>
          <w:szCs w:val="24"/>
        </w:rPr>
        <w:t xml:space="preserve"> </w:t>
      </w:r>
      <w:r w:rsidR="009B688A" w:rsidRPr="00C634C0">
        <w:rPr>
          <w:rFonts w:ascii="Times New Roman" w:hAnsi="Times New Roman" w:cs="Times New Roman"/>
          <w:sz w:val="24"/>
          <w:szCs w:val="24"/>
        </w:rPr>
        <w:t>(</w:t>
      </w:r>
      <w:r w:rsidR="00483220" w:rsidRPr="00C634C0">
        <w:rPr>
          <w:rFonts w:ascii="Times New Roman" w:hAnsi="Times New Roman" w:cs="Times New Roman"/>
          <w:sz w:val="24"/>
          <w:szCs w:val="24"/>
        </w:rPr>
        <w:t>п</w:t>
      </w:r>
      <w:r w:rsidR="009B688A" w:rsidRPr="00C634C0">
        <w:rPr>
          <w:rFonts w:ascii="Times New Roman" w:hAnsi="Times New Roman" w:cs="Times New Roman"/>
          <w:sz w:val="24"/>
          <w:szCs w:val="24"/>
        </w:rPr>
        <w:t>риложение).</w:t>
      </w:r>
    </w:p>
    <w:p w:rsidR="00875DA9" w:rsidRPr="00C634C0" w:rsidRDefault="00C634C0" w:rsidP="00C634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875DA9" w:rsidRPr="00C634C0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2.1. Решение муниципального Собрания внутригородского муниципального образования </w:t>
      </w:r>
      <w:r w:rsidR="00F6252F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Pr="00C634C0">
        <w:rPr>
          <w:rFonts w:ascii="Times New Roman" w:hAnsi="Times New Roman" w:cs="Times New Roman"/>
          <w:sz w:val="24"/>
          <w:szCs w:val="24"/>
        </w:rPr>
        <w:t xml:space="preserve">в городе Москве </w:t>
      </w:r>
      <w:r w:rsidR="003E7E7C" w:rsidRPr="00C634C0">
        <w:rPr>
          <w:rFonts w:ascii="Times New Roman" w:hAnsi="Times New Roman" w:cs="Times New Roman"/>
          <w:sz w:val="24"/>
          <w:szCs w:val="24"/>
        </w:rPr>
        <w:t xml:space="preserve">от 08 февраля 2011 года </w:t>
      </w:r>
      <w:r w:rsidRPr="00C634C0">
        <w:rPr>
          <w:rFonts w:ascii="Times New Roman" w:hAnsi="Times New Roman" w:cs="Times New Roman"/>
          <w:sz w:val="24"/>
          <w:szCs w:val="24"/>
        </w:rPr>
        <w:t xml:space="preserve">№ </w:t>
      </w:r>
      <w:r w:rsidR="003E7E7C" w:rsidRPr="00C634C0">
        <w:rPr>
          <w:rFonts w:ascii="Times New Roman" w:hAnsi="Times New Roman" w:cs="Times New Roman"/>
          <w:sz w:val="24"/>
          <w:szCs w:val="24"/>
        </w:rPr>
        <w:t xml:space="preserve">35/2 </w:t>
      </w:r>
      <w:r w:rsidRPr="00C634C0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муниципалитете </w:t>
      </w:r>
      <w:bookmarkStart w:id="0" w:name="_GoBack"/>
      <w:bookmarkEnd w:id="0"/>
      <w:r w:rsidRPr="00C634C0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F6252F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Pr="00C634C0">
        <w:rPr>
          <w:rFonts w:ascii="Times New Roman" w:hAnsi="Times New Roman" w:cs="Times New Roman"/>
          <w:sz w:val="24"/>
          <w:szCs w:val="24"/>
        </w:rPr>
        <w:t>в городе Москве».</w:t>
      </w:r>
    </w:p>
    <w:p w:rsidR="003E7E7C" w:rsidRPr="00C634C0" w:rsidRDefault="003E7E7C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.2. Решение муниципального Собрания внутригородского муниципального образования Коптево в городе Москве от 10 октября 2012 года № 8/1 «О внесении изменений в Положение о муниципалитете внутригородского муниципального образования Коптево в городе Москве»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3. </w:t>
      </w:r>
      <w:r w:rsidR="003F7786" w:rsidRPr="00C634C0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</w:t>
      </w:r>
      <w:r w:rsidR="003E7E7C" w:rsidRPr="00C634C0">
        <w:rPr>
          <w:rFonts w:ascii="Times New Roman" w:eastAsia="Calibri" w:hAnsi="Times New Roman" w:cs="Times New Roman"/>
          <w:sz w:val="24"/>
          <w:szCs w:val="24"/>
        </w:rPr>
        <w:t>газете «Коптево сегодня»</w:t>
      </w:r>
      <w:r w:rsidR="003F7786" w:rsidRPr="00C634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F7786" w:rsidRPr="00C6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муниципального округа </w:t>
      </w:r>
      <w:r w:rsidR="00F6252F" w:rsidRPr="00C6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тево </w:t>
      </w:r>
      <w:r w:rsidR="003F7786" w:rsidRPr="00C63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со дня его официального опубликования. </w:t>
      </w:r>
    </w:p>
    <w:p w:rsidR="00875DA9" w:rsidRPr="00C634C0" w:rsidRDefault="006377D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5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5DA9" w:rsidRPr="00C634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75DA9" w:rsidRPr="00C634C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</w:t>
      </w:r>
      <w:r w:rsidR="00F6252F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="00763790" w:rsidRPr="00C634C0">
        <w:rPr>
          <w:rFonts w:ascii="Times New Roman" w:hAnsi="Times New Roman" w:cs="Times New Roman"/>
          <w:sz w:val="24"/>
          <w:szCs w:val="24"/>
        </w:rPr>
        <w:t xml:space="preserve">в городе Москве </w:t>
      </w:r>
      <w:r w:rsidR="00957FD2" w:rsidRPr="00C634C0">
        <w:rPr>
          <w:rFonts w:ascii="Times New Roman" w:hAnsi="Times New Roman" w:cs="Times New Roman"/>
          <w:sz w:val="24"/>
          <w:szCs w:val="24"/>
        </w:rPr>
        <w:t>О</w:t>
      </w:r>
      <w:r w:rsidR="00763790" w:rsidRPr="00C634C0">
        <w:rPr>
          <w:rFonts w:ascii="Times New Roman" w:hAnsi="Times New Roman" w:cs="Times New Roman"/>
          <w:sz w:val="24"/>
          <w:szCs w:val="24"/>
        </w:rPr>
        <w:t>.Л.Глаголеву</w:t>
      </w:r>
      <w:r w:rsidR="00875DA9" w:rsidRPr="00C634C0">
        <w:rPr>
          <w:rFonts w:ascii="Times New Roman" w:hAnsi="Times New Roman" w:cs="Times New Roman"/>
          <w:sz w:val="24"/>
          <w:szCs w:val="24"/>
        </w:rPr>
        <w:t>.</w:t>
      </w:r>
    </w:p>
    <w:p w:rsidR="00875DA9" w:rsidRPr="00C634C0" w:rsidRDefault="00875DA9" w:rsidP="00C634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7E7C" w:rsidRPr="00C634C0" w:rsidRDefault="003E7E7C" w:rsidP="00C634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7E7C" w:rsidRPr="00C634C0" w:rsidRDefault="003E7E7C" w:rsidP="00C634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5DA9" w:rsidRPr="00C634C0" w:rsidRDefault="00875DA9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C634C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C634C0" w:rsidRDefault="00875DA9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="00C634C0">
        <w:rPr>
          <w:rFonts w:ascii="Times New Roman" w:hAnsi="Times New Roman" w:cs="Times New Roman"/>
          <w:b/>
          <w:sz w:val="24"/>
          <w:szCs w:val="24"/>
        </w:rPr>
        <w:t>Коптево</w:t>
      </w:r>
      <w:r w:rsidRPr="00C634C0">
        <w:rPr>
          <w:rFonts w:ascii="Times New Roman" w:hAnsi="Times New Roman" w:cs="Times New Roman"/>
          <w:b/>
          <w:sz w:val="24"/>
          <w:szCs w:val="24"/>
        </w:rPr>
        <w:tab/>
      </w:r>
      <w:r w:rsidRPr="00C634C0">
        <w:rPr>
          <w:rFonts w:ascii="Times New Roman" w:hAnsi="Times New Roman" w:cs="Times New Roman"/>
          <w:b/>
          <w:sz w:val="24"/>
          <w:szCs w:val="24"/>
        </w:rPr>
        <w:tab/>
      </w:r>
      <w:r w:rsidRPr="00C634C0">
        <w:rPr>
          <w:rFonts w:ascii="Times New Roman" w:hAnsi="Times New Roman" w:cs="Times New Roman"/>
          <w:b/>
          <w:sz w:val="24"/>
          <w:szCs w:val="24"/>
        </w:rPr>
        <w:tab/>
      </w:r>
      <w:r w:rsidR="003E7E7C" w:rsidRPr="00C634C0">
        <w:rPr>
          <w:rFonts w:ascii="Times New Roman" w:hAnsi="Times New Roman" w:cs="Times New Roman"/>
          <w:b/>
          <w:sz w:val="24"/>
          <w:szCs w:val="24"/>
        </w:rPr>
        <w:tab/>
      </w:r>
      <w:r w:rsidR="003E7E7C" w:rsidRPr="00C634C0">
        <w:rPr>
          <w:rFonts w:ascii="Times New Roman" w:hAnsi="Times New Roman" w:cs="Times New Roman"/>
          <w:b/>
          <w:sz w:val="24"/>
          <w:szCs w:val="24"/>
        </w:rPr>
        <w:tab/>
      </w:r>
      <w:r w:rsidR="003E7E7C" w:rsidRPr="00C634C0">
        <w:rPr>
          <w:rFonts w:ascii="Times New Roman" w:hAnsi="Times New Roman" w:cs="Times New Roman"/>
          <w:b/>
          <w:sz w:val="24"/>
          <w:szCs w:val="24"/>
        </w:rPr>
        <w:tab/>
      </w:r>
      <w:r w:rsidR="003E7E7C" w:rsidRPr="00C634C0">
        <w:rPr>
          <w:rFonts w:ascii="Times New Roman" w:hAnsi="Times New Roman" w:cs="Times New Roman"/>
          <w:b/>
          <w:sz w:val="24"/>
          <w:szCs w:val="24"/>
        </w:rPr>
        <w:tab/>
      </w:r>
      <w:r w:rsidR="003E7E7C" w:rsidRPr="00C634C0">
        <w:rPr>
          <w:rFonts w:ascii="Times New Roman" w:hAnsi="Times New Roman" w:cs="Times New Roman"/>
          <w:b/>
          <w:sz w:val="24"/>
          <w:szCs w:val="24"/>
        </w:rPr>
        <w:tab/>
      </w:r>
      <w:r w:rsidR="00763790" w:rsidRPr="00C63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D2" w:rsidRPr="00C634C0">
        <w:rPr>
          <w:rFonts w:ascii="Times New Roman" w:hAnsi="Times New Roman" w:cs="Times New Roman"/>
          <w:b/>
          <w:sz w:val="24"/>
          <w:szCs w:val="24"/>
        </w:rPr>
        <w:t>О</w:t>
      </w:r>
      <w:r w:rsidR="00763790" w:rsidRPr="00C634C0">
        <w:rPr>
          <w:rFonts w:ascii="Times New Roman" w:hAnsi="Times New Roman" w:cs="Times New Roman"/>
          <w:b/>
          <w:sz w:val="24"/>
          <w:szCs w:val="24"/>
        </w:rPr>
        <w:t xml:space="preserve">.Л.Глаголева </w:t>
      </w:r>
    </w:p>
    <w:p w:rsidR="00C634C0" w:rsidRDefault="00C63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34C0" w:rsidRPr="00C634C0" w:rsidRDefault="003A7D17" w:rsidP="00C634C0">
      <w:pPr>
        <w:spacing w:after="0" w:line="240" w:lineRule="auto"/>
        <w:ind w:firstLine="5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634C0" w:rsidRPr="00C634C0" w:rsidRDefault="00C634C0" w:rsidP="00C634C0">
      <w:pPr>
        <w:spacing w:after="0" w:line="240" w:lineRule="auto"/>
        <w:ind w:firstLine="5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634C0" w:rsidRPr="00C634C0" w:rsidRDefault="00C634C0" w:rsidP="00C634C0">
      <w:pPr>
        <w:spacing w:after="0" w:line="240" w:lineRule="auto"/>
        <w:ind w:firstLine="5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муниципального округа Коптево</w:t>
      </w:r>
    </w:p>
    <w:p w:rsidR="00C634C0" w:rsidRPr="00C634C0" w:rsidRDefault="00C634C0" w:rsidP="00C634C0">
      <w:pPr>
        <w:spacing w:after="0" w:line="240" w:lineRule="auto"/>
        <w:ind w:firstLine="558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4C0">
        <w:rPr>
          <w:rFonts w:ascii="Times New Roman" w:hAnsi="Times New Roman" w:cs="Times New Roman"/>
          <w:sz w:val="24"/>
          <w:szCs w:val="24"/>
        </w:rPr>
        <w:t>от «__»______ 201_ года № _____</w:t>
      </w:r>
    </w:p>
    <w:p w:rsidR="00C634C0" w:rsidRPr="00C634C0" w:rsidRDefault="00C634C0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A9" w:rsidRPr="00C634C0" w:rsidRDefault="00875DA9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75DA9" w:rsidRPr="00C634C0" w:rsidRDefault="00875DA9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ОБ АДМИНИСТРАЦИИ МУНИЦИПАЛЬНОГО ОКРУГА</w:t>
      </w:r>
      <w:r w:rsidR="00C63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F81" w:rsidRPr="00C634C0">
        <w:rPr>
          <w:rFonts w:ascii="Times New Roman" w:hAnsi="Times New Roman" w:cs="Times New Roman"/>
          <w:b/>
          <w:sz w:val="24"/>
          <w:szCs w:val="24"/>
        </w:rPr>
        <w:t xml:space="preserve">КОПТЕВО </w:t>
      </w:r>
    </w:p>
    <w:p w:rsidR="00875DA9" w:rsidRPr="00C634C0" w:rsidRDefault="00875DA9" w:rsidP="00C634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5DA9" w:rsidRPr="00C634C0" w:rsidRDefault="00875DA9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ab/>
      </w:r>
      <w:r w:rsidR="006377D7" w:rsidRPr="00C634C0">
        <w:rPr>
          <w:rFonts w:ascii="Times New Roman" w:hAnsi="Times New Roman" w:cs="Times New Roman"/>
          <w:sz w:val="24"/>
          <w:szCs w:val="24"/>
        </w:rPr>
        <w:t>На</w:t>
      </w:r>
      <w:r w:rsidRPr="00C634C0">
        <w:rPr>
          <w:rFonts w:ascii="Times New Roman" w:hAnsi="Times New Roman" w:cs="Times New Roman"/>
          <w:sz w:val="24"/>
          <w:szCs w:val="24"/>
        </w:rPr>
        <w:t xml:space="preserve">стоящее Положение определяет основные задачи, функции и порядок деятельности администрации муниципального округа </w:t>
      </w:r>
      <w:r w:rsidR="008534B9" w:rsidRPr="00C634C0">
        <w:rPr>
          <w:rFonts w:ascii="Times New Roman" w:hAnsi="Times New Roman" w:cs="Times New Roman"/>
          <w:sz w:val="24"/>
          <w:szCs w:val="24"/>
        </w:rPr>
        <w:t>Коптево в городе Москве</w:t>
      </w:r>
      <w:r w:rsidRPr="00C634C0">
        <w:rPr>
          <w:rFonts w:ascii="Times New Roman" w:hAnsi="Times New Roman" w:cs="Times New Roman"/>
          <w:sz w:val="24"/>
          <w:szCs w:val="24"/>
        </w:rPr>
        <w:t xml:space="preserve">. Положение об администрации муниципального округа </w:t>
      </w:r>
      <w:r w:rsidR="008534B9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Pr="00C634C0">
        <w:rPr>
          <w:rFonts w:ascii="Times New Roman" w:hAnsi="Times New Roman" w:cs="Times New Roman"/>
          <w:sz w:val="24"/>
          <w:szCs w:val="24"/>
        </w:rPr>
        <w:t>основано на Конституции Российской Федерации, нормативных правовых актах Российской Федерации, Законе города Москвы от 06 ноября 2002</w:t>
      </w:r>
      <w:r w:rsidR="008534B9" w:rsidRPr="00C634C0">
        <w:rPr>
          <w:rFonts w:ascii="Times New Roman" w:hAnsi="Times New Roman" w:cs="Times New Roman"/>
          <w:sz w:val="24"/>
          <w:szCs w:val="24"/>
        </w:rPr>
        <w:t xml:space="preserve"> </w:t>
      </w:r>
      <w:r w:rsidRPr="00C634C0">
        <w:rPr>
          <w:rFonts w:ascii="Times New Roman" w:hAnsi="Times New Roman" w:cs="Times New Roman"/>
          <w:sz w:val="24"/>
          <w:szCs w:val="24"/>
        </w:rPr>
        <w:t>г</w:t>
      </w:r>
      <w:r w:rsidR="008534B9" w:rsidRPr="00C634C0">
        <w:rPr>
          <w:rFonts w:ascii="Times New Roman" w:hAnsi="Times New Roman" w:cs="Times New Roman"/>
          <w:sz w:val="24"/>
          <w:szCs w:val="24"/>
        </w:rPr>
        <w:t xml:space="preserve">ода </w:t>
      </w:r>
      <w:r w:rsidRPr="00C634C0">
        <w:rPr>
          <w:rFonts w:ascii="Times New Roman" w:hAnsi="Times New Roman" w:cs="Times New Roman"/>
          <w:sz w:val="24"/>
          <w:szCs w:val="24"/>
        </w:rPr>
        <w:t xml:space="preserve"> № 56 «Об организации местного самоуправления в городе Москве», Уставе муниципального округа </w:t>
      </w:r>
      <w:r w:rsidR="008534B9" w:rsidRPr="00C634C0">
        <w:rPr>
          <w:rFonts w:ascii="Times New Roman" w:hAnsi="Times New Roman" w:cs="Times New Roman"/>
          <w:sz w:val="24"/>
          <w:szCs w:val="24"/>
        </w:rPr>
        <w:t>Коптево</w:t>
      </w:r>
      <w:r w:rsidRPr="00C634C0">
        <w:rPr>
          <w:rFonts w:ascii="Times New Roman" w:hAnsi="Times New Roman" w:cs="Times New Roman"/>
          <w:sz w:val="24"/>
          <w:szCs w:val="24"/>
        </w:rPr>
        <w:t xml:space="preserve">. Положение утверждается решением Совета депутатов муниципального округа </w:t>
      </w:r>
      <w:r w:rsidR="008534B9" w:rsidRPr="00C634C0">
        <w:rPr>
          <w:rFonts w:ascii="Times New Roman" w:hAnsi="Times New Roman" w:cs="Times New Roman"/>
          <w:sz w:val="24"/>
          <w:szCs w:val="24"/>
        </w:rPr>
        <w:t>Коптево</w:t>
      </w:r>
      <w:r w:rsidRPr="00C63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DA9" w:rsidRPr="00C634C0" w:rsidRDefault="00875DA9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1.</w:t>
      </w:r>
      <w:r w:rsidRPr="00C634C0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7E4051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.1. Администрация муниципального округа </w:t>
      </w:r>
      <w:r w:rsidR="008534B9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Pr="00C634C0">
        <w:rPr>
          <w:rFonts w:ascii="Times New Roman" w:hAnsi="Times New Roman" w:cs="Times New Roman"/>
          <w:sz w:val="24"/>
          <w:szCs w:val="24"/>
        </w:rPr>
        <w:t>(далее -</w:t>
      </w:r>
      <w:r w:rsidR="008534B9" w:rsidRPr="00C634C0">
        <w:rPr>
          <w:rFonts w:ascii="Times New Roman" w:hAnsi="Times New Roman" w:cs="Times New Roman"/>
          <w:sz w:val="24"/>
          <w:szCs w:val="24"/>
        </w:rPr>
        <w:t xml:space="preserve"> </w:t>
      </w:r>
      <w:r w:rsidRPr="00C634C0">
        <w:rPr>
          <w:rFonts w:ascii="Times New Roman" w:hAnsi="Times New Roman" w:cs="Times New Roman"/>
          <w:sz w:val="24"/>
          <w:szCs w:val="24"/>
        </w:rPr>
        <w:t>администрация) является органом местного самоуправления, осуществляющим  исполнительно – распорядительн</w:t>
      </w:r>
      <w:r w:rsidR="007E4051" w:rsidRPr="00C634C0">
        <w:rPr>
          <w:rFonts w:ascii="Times New Roman" w:hAnsi="Times New Roman" w:cs="Times New Roman"/>
          <w:sz w:val="24"/>
          <w:szCs w:val="24"/>
        </w:rPr>
        <w:t xml:space="preserve">ую деятельность </w:t>
      </w:r>
      <w:r w:rsidRPr="00C634C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круга </w:t>
      </w:r>
      <w:r w:rsidR="008534B9" w:rsidRPr="00C634C0">
        <w:rPr>
          <w:rFonts w:ascii="Times New Roman" w:hAnsi="Times New Roman" w:cs="Times New Roman"/>
          <w:sz w:val="24"/>
          <w:szCs w:val="24"/>
        </w:rPr>
        <w:t>Коптево</w:t>
      </w:r>
      <w:r w:rsidR="007E4051" w:rsidRPr="00C634C0">
        <w:rPr>
          <w:rFonts w:ascii="Times New Roman" w:hAnsi="Times New Roman" w:cs="Times New Roman"/>
          <w:sz w:val="24"/>
          <w:szCs w:val="24"/>
        </w:rPr>
        <w:t>.</w:t>
      </w:r>
    </w:p>
    <w:p w:rsidR="007E4051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.2. </w:t>
      </w:r>
      <w:r w:rsidRPr="00C634C0">
        <w:rPr>
          <w:rFonts w:ascii="Times New Roman" w:hAnsi="Times New Roman" w:cs="Times New Roman"/>
          <w:b/>
          <w:sz w:val="24"/>
          <w:szCs w:val="24"/>
        </w:rPr>
        <w:t>Полное наименование администрации:</w:t>
      </w:r>
      <w:r w:rsidRPr="00C634C0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круга </w:t>
      </w:r>
      <w:r w:rsidR="007E4051" w:rsidRPr="00C634C0">
        <w:rPr>
          <w:rFonts w:ascii="Times New Roman" w:hAnsi="Times New Roman" w:cs="Times New Roman"/>
          <w:sz w:val="24"/>
          <w:szCs w:val="24"/>
        </w:rPr>
        <w:t xml:space="preserve">Коптево. 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Сокращенное наименование администрации</w:t>
      </w:r>
      <w:r w:rsidRPr="00C634C0">
        <w:rPr>
          <w:rFonts w:ascii="Times New Roman" w:hAnsi="Times New Roman" w:cs="Times New Roman"/>
          <w:sz w:val="24"/>
          <w:szCs w:val="24"/>
        </w:rPr>
        <w:t xml:space="preserve">: администрация </w:t>
      </w:r>
      <w:r w:rsidR="00483220" w:rsidRPr="00C634C0">
        <w:rPr>
          <w:rFonts w:ascii="Times New Roman" w:hAnsi="Times New Roman" w:cs="Times New Roman"/>
          <w:sz w:val="24"/>
          <w:szCs w:val="24"/>
        </w:rPr>
        <w:t>МО</w:t>
      </w:r>
      <w:r w:rsidR="007E4051" w:rsidRPr="00C634C0">
        <w:rPr>
          <w:rFonts w:ascii="Times New Roman" w:hAnsi="Times New Roman" w:cs="Times New Roman"/>
          <w:sz w:val="24"/>
          <w:szCs w:val="24"/>
        </w:rPr>
        <w:t xml:space="preserve"> Коптево</w:t>
      </w:r>
      <w:r w:rsidRPr="00C634C0">
        <w:rPr>
          <w:rFonts w:ascii="Times New Roman" w:hAnsi="Times New Roman" w:cs="Times New Roman"/>
          <w:sz w:val="24"/>
          <w:szCs w:val="24"/>
        </w:rPr>
        <w:t>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Сокращенное наименование может применяться при государственной регистрации в качестве юридического лица, при регистрации в других органах, в финансовых документах и др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.3. Администрация обладает правами юридического лица</w:t>
      </w:r>
      <w:r w:rsidR="00DE70A3" w:rsidRPr="00C634C0">
        <w:rPr>
          <w:rFonts w:ascii="Times New Roman" w:hAnsi="Times New Roman" w:cs="Times New Roman"/>
          <w:sz w:val="24"/>
          <w:szCs w:val="24"/>
        </w:rPr>
        <w:t xml:space="preserve"> в соответствии с Уставом</w:t>
      </w:r>
      <w:r w:rsidRPr="00C634C0">
        <w:rPr>
          <w:rFonts w:ascii="Times New Roman" w:hAnsi="Times New Roman" w:cs="Times New Roman"/>
          <w:sz w:val="24"/>
          <w:szCs w:val="24"/>
        </w:rPr>
        <w:t>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Юридический  адрес администрации:</w:t>
      </w:r>
      <w:r w:rsidRPr="00C634C0">
        <w:rPr>
          <w:rFonts w:ascii="Times New Roman" w:hAnsi="Times New Roman" w:cs="Times New Roman"/>
          <w:sz w:val="24"/>
          <w:szCs w:val="24"/>
        </w:rPr>
        <w:t xml:space="preserve"> </w:t>
      </w:r>
      <w:r w:rsidR="00483220" w:rsidRPr="00C634C0">
        <w:rPr>
          <w:rFonts w:ascii="Times New Roman" w:hAnsi="Times New Roman" w:cs="Times New Roman"/>
          <w:sz w:val="24"/>
          <w:szCs w:val="24"/>
        </w:rPr>
        <w:t xml:space="preserve">125130,  </w:t>
      </w:r>
      <w:r w:rsidRPr="00C634C0">
        <w:rPr>
          <w:rFonts w:ascii="Times New Roman" w:hAnsi="Times New Roman" w:cs="Times New Roman"/>
          <w:sz w:val="24"/>
          <w:szCs w:val="24"/>
        </w:rPr>
        <w:t>г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ород </w:t>
      </w:r>
      <w:r w:rsidRPr="00C634C0">
        <w:rPr>
          <w:rFonts w:ascii="Times New Roman" w:hAnsi="Times New Roman" w:cs="Times New Roman"/>
          <w:sz w:val="24"/>
          <w:szCs w:val="24"/>
        </w:rPr>
        <w:t xml:space="preserve"> Москва, ул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ица Зои и Александра Космодемьянских, </w:t>
      </w:r>
      <w:r w:rsidRPr="00C634C0">
        <w:rPr>
          <w:rFonts w:ascii="Times New Roman" w:hAnsi="Times New Roman" w:cs="Times New Roman"/>
          <w:sz w:val="24"/>
          <w:szCs w:val="24"/>
        </w:rPr>
        <w:t xml:space="preserve">дом </w:t>
      </w:r>
      <w:r w:rsidR="00604509" w:rsidRPr="00C634C0">
        <w:rPr>
          <w:rFonts w:ascii="Times New Roman" w:hAnsi="Times New Roman" w:cs="Times New Roman"/>
          <w:sz w:val="24"/>
          <w:szCs w:val="24"/>
        </w:rPr>
        <w:t>31</w:t>
      </w:r>
      <w:r w:rsidRPr="00C634C0">
        <w:rPr>
          <w:rFonts w:ascii="Times New Roman" w:hAnsi="Times New Roman" w:cs="Times New Roman"/>
          <w:sz w:val="24"/>
          <w:szCs w:val="24"/>
        </w:rPr>
        <w:t xml:space="preserve">, корпус </w:t>
      </w:r>
      <w:r w:rsidR="00604509" w:rsidRPr="00C634C0">
        <w:rPr>
          <w:rFonts w:ascii="Times New Roman" w:hAnsi="Times New Roman" w:cs="Times New Roman"/>
          <w:sz w:val="24"/>
          <w:szCs w:val="24"/>
        </w:rPr>
        <w:t>3</w:t>
      </w:r>
      <w:r w:rsidRPr="00C634C0">
        <w:rPr>
          <w:rFonts w:ascii="Times New Roman" w:hAnsi="Times New Roman" w:cs="Times New Roman"/>
          <w:sz w:val="24"/>
          <w:szCs w:val="24"/>
        </w:rPr>
        <w:t>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C634C0">
        <w:rPr>
          <w:rFonts w:ascii="Times New Roman" w:hAnsi="Times New Roman" w:cs="Times New Roman"/>
          <w:sz w:val="24"/>
          <w:szCs w:val="24"/>
        </w:rPr>
        <w:t>Администрация в своей деятельности руководствуется   Конституцией Российской Федерации, федеральным конституционным законодательством, федеральным законодательством, Федеральным Законом от 06.10.2003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 </w:t>
      </w:r>
      <w:r w:rsidRPr="00C634C0">
        <w:rPr>
          <w:rFonts w:ascii="Times New Roman" w:hAnsi="Times New Roman" w:cs="Times New Roman"/>
          <w:sz w:val="24"/>
          <w:szCs w:val="24"/>
        </w:rPr>
        <w:t>г</w:t>
      </w:r>
      <w:r w:rsidR="00604509" w:rsidRPr="00C634C0">
        <w:rPr>
          <w:rFonts w:ascii="Times New Roman" w:hAnsi="Times New Roman" w:cs="Times New Roman"/>
          <w:sz w:val="24"/>
          <w:szCs w:val="24"/>
        </w:rPr>
        <w:t>ода</w:t>
      </w:r>
      <w:r w:rsidRPr="00C634C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 </w:t>
      </w:r>
      <w:r w:rsidRPr="00C634C0">
        <w:rPr>
          <w:rFonts w:ascii="Times New Roman" w:hAnsi="Times New Roman" w:cs="Times New Roman"/>
          <w:sz w:val="24"/>
          <w:szCs w:val="24"/>
        </w:rPr>
        <w:t>г</w:t>
      </w:r>
      <w:r w:rsidR="00604509" w:rsidRPr="00C634C0">
        <w:rPr>
          <w:rFonts w:ascii="Times New Roman" w:hAnsi="Times New Roman" w:cs="Times New Roman"/>
          <w:sz w:val="24"/>
          <w:szCs w:val="24"/>
        </w:rPr>
        <w:t>ода</w:t>
      </w:r>
      <w:r w:rsidRPr="00C634C0">
        <w:rPr>
          <w:rFonts w:ascii="Times New Roman" w:hAnsi="Times New Roman" w:cs="Times New Roman"/>
          <w:sz w:val="24"/>
          <w:szCs w:val="24"/>
        </w:rPr>
        <w:t xml:space="preserve"> № 56  «Об организации местного самоуправления в городе Москве», законами и нормативно-правовыми актами города Москвы, Уставом муниципального округа </w:t>
      </w:r>
      <w:r w:rsidR="00604509" w:rsidRPr="00C634C0">
        <w:rPr>
          <w:rFonts w:ascii="Times New Roman" w:hAnsi="Times New Roman" w:cs="Times New Roman"/>
          <w:sz w:val="24"/>
          <w:szCs w:val="24"/>
        </w:rPr>
        <w:t>Коптево</w:t>
      </w:r>
      <w:r w:rsidRPr="00C634C0">
        <w:rPr>
          <w:rFonts w:ascii="Times New Roman" w:hAnsi="Times New Roman" w:cs="Times New Roman"/>
          <w:sz w:val="24"/>
          <w:szCs w:val="24"/>
        </w:rPr>
        <w:t xml:space="preserve">,   правовыми актами Совета депутатов муниципального округа 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Pr="00C634C0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C634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634C0">
        <w:rPr>
          <w:rFonts w:ascii="Times New Roman" w:hAnsi="Times New Roman" w:cs="Times New Roman"/>
          <w:sz w:val="24"/>
          <w:szCs w:val="24"/>
        </w:rPr>
        <w:t>Совет депутатов)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, </w:t>
      </w:r>
      <w:r w:rsidRPr="00C634C0">
        <w:rPr>
          <w:rFonts w:ascii="Times New Roman" w:hAnsi="Times New Roman" w:cs="Times New Roman"/>
          <w:sz w:val="24"/>
          <w:szCs w:val="24"/>
        </w:rPr>
        <w:t xml:space="preserve"> иными правовыми актами, настоящим Положением. </w:t>
      </w:r>
      <w:proofErr w:type="gramEnd"/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.5. Администрация образуется и ликвидируется в соответствии с федеральным законодательством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, </w:t>
      </w:r>
      <w:r w:rsidRPr="00C634C0">
        <w:rPr>
          <w:rFonts w:ascii="Times New Roman" w:hAnsi="Times New Roman" w:cs="Times New Roman"/>
          <w:sz w:val="24"/>
          <w:szCs w:val="24"/>
        </w:rPr>
        <w:t xml:space="preserve">законами города Москвы, Уставом муниципального округа 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Pr="00C634C0">
        <w:rPr>
          <w:rFonts w:ascii="Times New Roman" w:hAnsi="Times New Roman" w:cs="Times New Roman"/>
          <w:sz w:val="24"/>
          <w:szCs w:val="24"/>
        </w:rPr>
        <w:t>(далее – Устав).</w:t>
      </w:r>
    </w:p>
    <w:p w:rsidR="003D5D0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.6. </w:t>
      </w:r>
      <w:r w:rsidR="003D5D09" w:rsidRPr="00C634C0">
        <w:rPr>
          <w:rFonts w:ascii="Times New Roman" w:hAnsi="Times New Roman" w:cs="Times New Roman"/>
          <w:sz w:val="24"/>
          <w:szCs w:val="24"/>
        </w:rPr>
        <w:t>Администрация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.7. Основанием для государственной регистрации администрации в качестве юридического лица является Устав муниципального округа </w:t>
      </w:r>
      <w:r w:rsidR="00604509" w:rsidRPr="00C634C0">
        <w:rPr>
          <w:rFonts w:ascii="Times New Roman" w:hAnsi="Times New Roman" w:cs="Times New Roman"/>
          <w:sz w:val="24"/>
          <w:szCs w:val="24"/>
        </w:rPr>
        <w:t xml:space="preserve">Коптево </w:t>
      </w:r>
      <w:r w:rsidRPr="00C634C0">
        <w:rPr>
          <w:rFonts w:ascii="Times New Roman" w:hAnsi="Times New Roman" w:cs="Times New Roman"/>
          <w:sz w:val="24"/>
          <w:szCs w:val="24"/>
        </w:rPr>
        <w:t>и решение Совета депутатов о создании администрации с правами юридического лица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.8. Администрация имеет печать и официальные бланки с изображением герба муниципального округа.</w:t>
      </w:r>
    </w:p>
    <w:p w:rsidR="009B688A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lastRenderedPageBreak/>
        <w:t>1.9. Изменения и дополнения в настоящее Положение внос</w:t>
      </w:r>
      <w:r w:rsidR="003D5D09" w:rsidRPr="00C634C0">
        <w:rPr>
          <w:rFonts w:ascii="Times New Roman" w:hAnsi="Times New Roman" w:cs="Times New Roman"/>
          <w:sz w:val="24"/>
          <w:szCs w:val="24"/>
        </w:rPr>
        <w:t>я</w:t>
      </w:r>
      <w:r w:rsidRPr="00C634C0">
        <w:rPr>
          <w:rFonts w:ascii="Times New Roman" w:hAnsi="Times New Roman" w:cs="Times New Roman"/>
          <w:sz w:val="24"/>
          <w:szCs w:val="24"/>
        </w:rPr>
        <w:t>тся решением Совета депутатов</w:t>
      </w:r>
      <w:r w:rsidR="009B688A" w:rsidRPr="00C634C0">
        <w:rPr>
          <w:rFonts w:ascii="Times New Roman" w:hAnsi="Times New Roman" w:cs="Times New Roman"/>
          <w:sz w:val="24"/>
          <w:szCs w:val="24"/>
        </w:rPr>
        <w:t xml:space="preserve"> по представлению главы администрации.</w:t>
      </w:r>
    </w:p>
    <w:p w:rsidR="003D5D09" w:rsidRPr="00C634C0" w:rsidRDefault="003D5D09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A9" w:rsidRPr="00C634C0" w:rsidRDefault="00875DA9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2.</w:t>
      </w:r>
      <w:r w:rsidRPr="00C634C0">
        <w:rPr>
          <w:rFonts w:ascii="Times New Roman" w:hAnsi="Times New Roman" w:cs="Times New Roman"/>
          <w:b/>
          <w:sz w:val="24"/>
          <w:szCs w:val="24"/>
        </w:rPr>
        <w:tab/>
        <w:t>Основные задачи</w:t>
      </w:r>
    </w:p>
    <w:p w:rsidR="00875DA9" w:rsidRPr="00C634C0" w:rsidRDefault="00875DA9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.1. Задачи администрации  заключаются в выполнении исполнительно-распорядительных функций по решению вопросов местного значения и осуществлении отдельных полномочий города Москвы (государственных полномочий), переданных органам местного самоуправления федеральными законами и законами города Москвы.</w:t>
      </w:r>
    </w:p>
    <w:p w:rsidR="00875DA9" w:rsidRPr="00C634C0" w:rsidRDefault="00875DA9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DA9" w:rsidRPr="00C634C0" w:rsidRDefault="00875DA9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3.</w:t>
      </w:r>
      <w:r w:rsidRPr="00C634C0">
        <w:rPr>
          <w:rFonts w:ascii="Times New Roman" w:hAnsi="Times New Roman" w:cs="Times New Roman"/>
          <w:b/>
          <w:sz w:val="24"/>
          <w:szCs w:val="24"/>
        </w:rPr>
        <w:tab/>
        <w:t>Полномочия администрации</w:t>
      </w:r>
    </w:p>
    <w:p w:rsidR="007029C0" w:rsidRPr="00C634C0" w:rsidRDefault="007029C0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A9" w:rsidRPr="00C634C0" w:rsidRDefault="00B0500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C634C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D5D09" w:rsidRPr="00C634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634C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D5D09" w:rsidRPr="00C634C0">
        <w:rPr>
          <w:rFonts w:ascii="Times New Roman" w:hAnsi="Times New Roman" w:cs="Times New Roman"/>
          <w:sz w:val="24"/>
          <w:szCs w:val="24"/>
        </w:rPr>
        <w:t xml:space="preserve">наделяется </w:t>
      </w:r>
      <w:r w:rsidRPr="00C634C0">
        <w:rPr>
          <w:rFonts w:ascii="Times New Roman" w:hAnsi="Times New Roman" w:cs="Times New Roman"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 города Москвы, переданных органам местного самоуправления законами города Москвы (далее – отдельные полномочия города Москвы).</w:t>
      </w:r>
    </w:p>
    <w:p w:rsidR="00875DA9" w:rsidRPr="00C634C0" w:rsidRDefault="00B0500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875DA9" w:rsidRPr="00C634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5DA9" w:rsidRPr="00C634C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75DA9" w:rsidRPr="00C634C0">
        <w:rPr>
          <w:rFonts w:ascii="Times New Roman" w:hAnsi="Times New Roman" w:cs="Times New Roman"/>
          <w:sz w:val="24"/>
          <w:szCs w:val="24"/>
        </w:rPr>
        <w:t>В соответствии с Уставом администрация осуществляет полномочия по решению вопросов местного значения: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)</w:t>
      </w:r>
      <w:r w:rsidRPr="00C634C0">
        <w:rPr>
          <w:rFonts w:ascii="Times New Roman" w:hAnsi="Times New Roman" w:cs="Times New Roman"/>
          <w:sz w:val="24"/>
          <w:szCs w:val="24"/>
        </w:rPr>
        <w:tab/>
        <w:t>формир</w:t>
      </w:r>
      <w:r w:rsidR="00483220" w:rsidRPr="00C634C0">
        <w:rPr>
          <w:rFonts w:ascii="Times New Roman" w:hAnsi="Times New Roman" w:cs="Times New Roman"/>
          <w:sz w:val="24"/>
          <w:szCs w:val="24"/>
        </w:rPr>
        <w:t>ует</w:t>
      </w:r>
      <w:r w:rsidRPr="00C634C0">
        <w:rPr>
          <w:rFonts w:ascii="Times New Roman" w:hAnsi="Times New Roman" w:cs="Times New Roman"/>
          <w:sz w:val="24"/>
          <w:szCs w:val="24"/>
        </w:rPr>
        <w:t xml:space="preserve"> и исполн</w:t>
      </w:r>
      <w:r w:rsidR="00483220" w:rsidRPr="00C634C0">
        <w:rPr>
          <w:rFonts w:ascii="Times New Roman" w:hAnsi="Times New Roman" w:cs="Times New Roman"/>
          <w:sz w:val="24"/>
          <w:szCs w:val="24"/>
        </w:rPr>
        <w:t xml:space="preserve">яет </w:t>
      </w:r>
      <w:r w:rsidRPr="00C634C0">
        <w:rPr>
          <w:rFonts w:ascii="Times New Roman" w:hAnsi="Times New Roman" w:cs="Times New Roman"/>
          <w:sz w:val="24"/>
          <w:szCs w:val="24"/>
        </w:rPr>
        <w:t>местн</w:t>
      </w:r>
      <w:r w:rsidR="00483220" w:rsidRPr="00C634C0">
        <w:rPr>
          <w:rFonts w:ascii="Times New Roman" w:hAnsi="Times New Roman" w:cs="Times New Roman"/>
          <w:sz w:val="24"/>
          <w:szCs w:val="24"/>
        </w:rPr>
        <w:t>ый</w:t>
      </w:r>
      <w:r w:rsidRPr="00C634C0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483220" w:rsidRPr="00C634C0">
        <w:rPr>
          <w:rFonts w:ascii="Times New Roman" w:hAnsi="Times New Roman" w:cs="Times New Roman"/>
          <w:sz w:val="24"/>
          <w:szCs w:val="24"/>
        </w:rPr>
        <w:t xml:space="preserve">с соблюдением </w:t>
      </w:r>
      <w:r w:rsidRPr="00C634C0">
        <w:rPr>
          <w:rFonts w:ascii="Times New Roman" w:hAnsi="Times New Roman" w:cs="Times New Roman"/>
          <w:sz w:val="24"/>
          <w:szCs w:val="24"/>
        </w:rPr>
        <w:t>требовани</w:t>
      </w:r>
      <w:r w:rsidR="00483220" w:rsidRPr="00C634C0">
        <w:rPr>
          <w:rFonts w:ascii="Times New Roman" w:hAnsi="Times New Roman" w:cs="Times New Roman"/>
          <w:sz w:val="24"/>
          <w:szCs w:val="24"/>
        </w:rPr>
        <w:t>й</w:t>
      </w:r>
      <w:r w:rsidRPr="00C634C0">
        <w:rPr>
          <w:rFonts w:ascii="Times New Roman" w:hAnsi="Times New Roman" w:cs="Times New Roman"/>
          <w:sz w:val="24"/>
          <w:szCs w:val="24"/>
        </w:rPr>
        <w:t>, установленны</w:t>
      </w:r>
      <w:r w:rsidR="00483220" w:rsidRPr="00C634C0">
        <w:rPr>
          <w:rFonts w:ascii="Times New Roman" w:hAnsi="Times New Roman" w:cs="Times New Roman"/>
          <w:sz w:val="24"/>
          <w:szCs w:val="24"/>
        </w:rPr>
        <w:t>х</w:t>
      </w:r>
      <w:r w:rsidRPr="00C634C0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, Федеральным законом «Об общих принципах местного самоуправления в Российской Федерации, законами города Москвы, а также принимаемым Советом депутатов в соответствии с ними Положением о бюджетном процессе в муниципальном округе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)</w:t>
      </w:r>
      <w:r w:rsidRPr="00C634C0">
        <w:rPr>
          <w:rFonts w:ascii="Times New Roman" w:hAnsi="Times New Roman" w:cs="Times New Roman"/>
          <w:sz w:val="24"/>
          <w:szCs w:val="24"/>
        </w:rPr>
        <w:tab/>
        <w:t>осуществляет полномочия финансового органа в соответствии с Бюджетным кодексом Российской Федерации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3)</w:t>
      </w:r>
      <w:r w:rsidRPr="00C634C0">
        <w:rPr>
          <w:rFonts w:ascii="Times New Roman" w:hAnsi="Times New Roman" w:cs="Times New Roman"/>
          <w:sz w:val="24"/>
          <w:szCs w:val="24"/>
        </w:rPr>
        <w:tab/>
        <w:t>управляет и распоряжается имуществом, находящимся в муниципальной собственности: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)</w:t>
      </w:r>
      <w:r w:rsidRPr="00C634C0">
        <w:rPr>
          <w:rFonts w:ascii="Times New Roman" w:hAnsi="Times New Roman" w:cs="Times New Roman"/>
          <w:sz w:val="24"/>
          <w:szCs w:val="24"/>
        </w:rPr>
        <w:tab/>
        <w:t xml:space="preserve">принимает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; 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5)</w:t>
      </w:r>
      <w:r w:rsidRPr="00C634C0">
        <w:rPr>
          <w:rFonts w:ascii="Times New Roman" w:hAnsi="Times New Roman" w:cs="Times New Roman"/>
          <w:sz w:val="24"/>
          <w:szCs w:val="24"/>
        </w:rPr>
        <w:tab/>
        <w:t>организует и проводит местные праздничны</w:t>
      </w:r>
      <w:r w:rsidR="00483220" w:rsidRPr="00C634C0">
        <w:rPr>
          <w:rFonts w:ascii="Times New Roman" w:hAnsi="Times New Roman" w:cs="Times New Roman"/>
          <w:sz w:val="24"/>
          <w:szCs w:val="24"/>
        </w:rPr>
        <w:t>е</w:t>
      </w:r>
      <w:r w:rsidRPr="00C634C0">
        <w:rPr>
          <w:rFonts w:ascii="Times New Roman" w:hAnsi="Times New Roman" w:cs="Times New Roman"/>
          <w:sz w:val="24"/>
          <w:szCs w:val="24"/>
        </w:rPr>
        <w:t xml:space="preserve"> и ины</w:t>
      </w:r>
      <w:r w:rsidR="00483220" w:rsidRPr="00C634C0">
        <w:rPr>
          <w:rFonts w:ascii="Times New Roman" w:hAnsi="Times New Roman" w:cs="Times New Roman"/>
          <w:sz w:val="24"/>
          <w:szCs w:val="24"/>
        </w:rPr>
        <w:t>е</w:t>
      </w:r>
      <w:r w:rsidRPr="00C634C0">
        <w:rPr>
          <w:rFonts w:ascii="Times New Roman" w:hAnsi="Times New Roman" w:cs="Times New Roman"/>
          <w:sz w:val="24"/>
          <w:szCs w:val="24"/>
        </w:rPr>
        <w:t xml:space="preserve"> зрелищные мероприятия, развивает  местные традиции и обряды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6)</w:t>
      </w:r>
      <w:r w:rsidRPr="00C634C0">
        <w:rPr>
          <w:rFonts w:ascii="Times New Roman" w:hAnsi="Times New Roman" w:cs="Times New Roman"/>
          <w:sz w:val="24"/>
          <w:szCs w:val="24"/>
        </w:rPr>
        <w:tab/>
        <w:t xml:space="preserve">проводит мероприятия по военно-патриотическому воспитанию граждан Российской Федерации, проживающих на территории муниципального округа; 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7)</w:t>
      </w:r>
      <w:r w:rsidRPr="00C634C0">
        <w:rPr>
          <w:rFonts w:ascii="Times New Roman" w:hAnsi="Times New Roman" w:cs="Times New Roman"/>
          <w:sz w:val="24"/>
          <w:szCs w:val="24"/>
        </w:rPr>
        <w:tab/>
        <w:t>регистрирует трудовые договоры, заключаемые работодателями – физическими лицами, не являющимися  индивидуальными предпринимателями,  с работниками, а также регистрирует факт прекращения трудового договора и определяет порядок такой регистрации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8)</w:t>
      </w:r>
      <w:r w:rsidRPr="00C634C0">
        <w:rPr>
          <w:rFonts w:ascii="Times New Roman" w:hAnsi="Times New Roman" w:cs="Times New Roman"/>
          <w:sz w:val="24"/>
          <w:szCs w:val="24"/>
        </w:rPr>
        <w:tab/>
        <w:t>информирует жителей о деятельности органов местного самоуправления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9)</w:t>
      </w:r>
      <w:r w:rsidRPr="00C634C0">
        <w:rPr>
          <w:rFonts w:ascii="Times New Roman" w:hAnsi="Times New Roman" w:cs="Times New Roman"/>
          <w:sz w:val="24"/>
          <w:szCs w:val="24"/>
        </w:rPr>
        <w:tab/>
        <w:t>распространяет экологическую информацию, полученную  от государственных органов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0)</w:t>
      </w:r>
      <w:r w:rsidRPr="00C634C0">
        <w:rPr>
          <w:rFonts w:ascii="Times New Roman" w:hAnsi="Times New Roman" w:cs="Times New Roman"/>
          <w:sz w:val="24"/>
          <w:szCs w:val="24"/>
        </w:rPr>
        <w:tab/>
        <w:t>сохраняет, использует и популяризирует объекты культурного наследия (памятник</w:t>
      </w:r>
      <w:r w:rsidR="00483220" w:rsidRPr="00C634C0">
        <w:rPr>
          <w:rFonts w:ascii="Times New Roman" w:hAnsi="Times New Roman" w:cs="Times New Roman"/>
          <w:sz w:val="24"/>
          <w:szCs w:val="24"/>
        </w:rPr>
        <w:t>и</w:t>
      </w:r>
      <w:r w:rsidRPr="00C634C0">
        <w:rPr>
          <w:rFonts w:ascii="Times New Roman" w:hAnsi="Times New Roman" w:cs="Times New Roman"/>
          <w:sz w:val="24"/>
          <w:szCs w:val="24"/>
        </w:rPr>
        <w:t xml:space="preserve"> истории и культуры местного значения), находящи</w:t>
      </w:r>
      <w:r w:rsidR="00483220" w:rsidRPr="00C634C0">
        <w:rPr>
          <w:rFonts w:ascii="Times New Roman" w:hAnsi="Times New Roman" w:cs="Times New Roman"/>
          <w:sz w:val="24"/>
          <w:szCs w:val="24"/>
        </w:rPr>
        <w:t>е</w:t>
      </w:r>
      <w:r w:rsidRPr="00C634C0">
        <w:rPr>
          <w:rFonts w:ascii="Times New Roman" w:hAnsi="Times New Roman" w:cs="Times New Roman"/>
          <w:sz w:val="24"/>
          <w:szCs w:val="24"/>
        </w:rPr>
        <w:t>ся в собственности муниципального округа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1)</w:t>
      </w:r>
      <w:r w:rsidRPr="00C634C0">
        <w:rPr>
          <w:rFonts w:ascii="Times New Roman" w:hAnsi="Times New Roman" w:cs="Times New Roman"/>
          <w:sz w:val="24"/>
          <w:szCs w:val="24"/>
        </w:rPr>
        <w:tab/>
        <w:t>разрабатывает  и утверждает по согласованию с органом управления архивным делом города Москвы нормативно-методические документы, определяющие работу архивных, делопроизводственных служб и архивов,  подведомственных органам местного самоуправления организаций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2)</w:t>
      </w:r>
      <w:r w:rsidRPr="00C634C0">
        <w:rPr>
          <w:rFonts w:ascii="Times New Roman" w:hAnsi="Times New Roman" w:cs="Times New Roman"/>
          <w:sz w:val="24"/>
          <w:szCs w:val="24"/>
        </w:rPr>
        <w:tab/>
        <w:t>рассматривает жалобы потребителей, консультирует их по вопросам защиты прав потребителей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3)</w:t>
      </w:r>
      <w:r w:rsidRPr="00C634C0">
        <w:rPr>
          <w:rFonts w:ascii="Times New Roman" w:hAnsi="Times New Roman" w:cs="Times New Roman"/>
          <w:sz w:val="24"/>
          <w:szCs w:val="24"/>
        </w:rPr>
        <w:tab/>
        <w:t>взаимодействует с общественными объединениями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lastRenderedPageBreak/>
        <w:t>14) участвует: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а) в проведении мероприятий по государственному экологическому контролю (плановых и внеплановых проверок), осуществляемых государственными инспекторами города Москвы по охране природы; 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б) в осуществлении ежегодного персонального учета детей, подлежащих обучению в образовательных учрежден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учреждениями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в) в организации работы общественных пунктов охраны порядка и их советов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г) в работе призывной комиссии в соответствии с федеральным законодательством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ж) в организации и проведении городских праздничных и иных зрелищных мероприятий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з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и) в проведении публичных слушаний по вопрос</w:t>
      </w:r>
      <w:r w:rsidR="00483220" w:rsidRPr="00C634C0">
        <w:rPr>
          <w:rFonts w:ascii="Times New Roman" w:hAnsi="Times New Roman" w:cs="Times New Roman"/>
          <w:sz w:val="24"/>
          <w:szCs w:val="24"/>
        </w:rPr>
        <w:t>ам</w:t>
      </w:r>
      <w:r w:rsidRPr="00C634C0">
        <w:rPr>
          <w:rFonts w:ascii="Times New Roman" w:hAnsi="Times New Roman" w:cs="Times New Roman"/>
          <w:sz w:val="24"/>
          <w:szCs w:val="24"/>
        </w:rPr>
        <w:t xml:space="preserve"> градостроительства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5) содействует  осуществлению государственного экологического мониторинга, вносит  в уполномоченный орган исполнительной власти города Москвы предложения по созданию и размещению постов государственного экологического мониторинга, осуществляет  добровольный экологический мониторинг на территории муниципального округа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6) вносит в Совет депутатов предложения: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а) по созданию условий для развития на территории муниципального округа  физической культуры и массового спорта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б) по организации и изменению маршрутов, режима работы, остановок наземного городского пассажирского транспорта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в) по повышению эффективности охраны общественного порядка на территории муниципального округа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7)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8) формирует и размещает муниципальный заказ на поставки товаров, выполнение работ</w:t>
      </w:r>
      <w:r w:rsidR="00483220" w:rsidRPr="00C634C0">
        <w:rPr>
          <w:rFonts w:ascii="Times New Roman" w:hAnsi="Times New Roman" w:cs="Times New Roman"/>
          <w:sz w:val="24"/>
          <w:szCs w:val="24"/>
        </w:rPr>
        <w:t xml:space="preserve">, </w:t>
      </w:r>
      <w:r w:rsidRPr="00C634C0">
        <w:rPr>
          <w:rFonts w:ascii="Times New Roman" w:hAnsi="Times New Roman" w:cs="Times New Roman"/>
          <w:sz w:val="24"/>
          <w:szCs w:val="24"/>
        </w:rPr>
        <w:t>оказание услуг для муниципальных нужд в порядке, установленном законодательством Российской Федерации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9) осуществляет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0) осуществляет материально-техническое и организационное обеспечение деятельности главы муниципального округа и Совета депутатов</w:t>
      </w:r>
      <w:r w:rsidR="00483220" w:rsidRPr="00C634C0">
        <w:rPr>
          <w:rFonts w:ascii="Times New Roman" w:hAnsi="Times New Roman" w:cs="Times New Roman"/>
          <w:sz w:val="24"/>
          <w:szCs w:val="24"/>
        </w:rPr>
        <w:t xml:space="preserve">, </w:t>
      </w:r>
      <w:r w:rsidR="00037140" w:rsidRPr="00C634C0">
        <w:rPr>
          <w:rFonts w:ascii="Times New Roman" w:hAnsi="Times New Roman" w:cs="Times New Roman"/>
          <w:sz w:val="24"/>
          <w:szCs w:val="24"/>
        </w:rPr>
        <w:t>включая создание официальных сайтов указанных органов местного самоуправления</w:t>
      </w:r>
      <w:r w:rsidRPr="00C634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lastRenderedPageBreak/>
        <w:t>21) обеспечива</w:t>
      </w:r>
      <w:r w:rsidR="00483220" w:rsidRPr="00C634C0">
        <w:rPr>
          <w:rFonts w:ascii="Times New Roman" w:hAnsi="Times New Roman" w:cs="Times New Roman"/>
          <w:sz w:val="24"/>
          <w:szCs w:val="24"/>
        </w:rPr>
        <w:t>е</w:t>
      </w:r>
      <w:r w:rsidRPr="00C634C0">
        <w:rPr>
          <w:rFonts w:ascii="Times New Roman" w:hAnsi="Times New Roman" w:cs="Times New Roman"/>
          <w:sz w:val="24"/>
          <w:szCs w:val="24"/>
        </w:rPr>
        <w:t>т доступ к информации о деятельности органов местного самоуправления в соответствии с Федеральным законом от 09 февраля 2009г. № 8-ФЗ «Об обеспечении доступа к информации о деятельности государственных органов и органов местного самоуправления»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2) регистрирует уставы территориальных общественных самоуправлений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3) выступает учредителем (соучредителем) официального издания муниципального округа в соответствии с муниципальным правовым актом Совета депутатов от имени муниципального округа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4) создает официальный сайт администрации в информационно-телекоммуникационной сети Интернет, содержащий информацию о его деятельности</w:t>
      </w:r>
      <w:r w:rsidR="00483220" w:rsidRPr="00C634C0">
        <w:rPr>
          <w:rFonts w:ascii="Times New Roman" w:hAnsi="Times New Roman" w:cs="Times New Roman"/>
          <w:sz w:val="24"/>
          <w:szCs w:val="24"/>
        </w:rPr>
        <w:t>.</w:t>
      </w:r>
    </w:p>
    <w:p w:rsidR="00875DA9" w:rsidRPr="00C634C0" w:rsidRDefault="0010402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3.3</w:t>
      </w:r>
      <w:r w:rsidR="00875DA9" w:rsidRPr="00C634C0">
        <w:rPr>
          <w:rFonts w:ascii="Times New Roman" w:hAnsi="Times New Roman" w:cs="Times New Roman"/>
          <w:sz w:val="24"/>
          <w:szCs w:val="24"/>
        </w:rPr>
        <w:t>.  Иные полномочия, в соответствии с Уставом, нормативными правовыми актами Совета депутатов, федеральными законами, законами города Москвы</w:t>
      </w:r>
      <w:r w:rsidR="00C200F7" w:rsidRPr="00C634C0">
        <w:rPr>
          <w:rFonts w:ascii="Times New Roman" w:hAnsi="Times New Roman" w:cs="Times New Roman"/>
          <w:sz w:val="24"/>
          <w:szCs w:val="24"/>
        </w:rPr>
        <w:t>.</w:t>
      </w:r>
    </w:p>
    <w:p w:rsidR="00875DA9" w:rsidRPr="00C634C0" w:rsidRDefault="0010402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3.4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. Для реализации отдельных полномочий города Москвы, на основании решения Совета депутатов, администрация вправе использовать собственные материальные ресурсы  и финансовые средства муниципального округа в случаях и порядке, установленных Уставом. </w:t>
      </w:r>
    </w:p>
    <w:p w:rsidR="00875DA9" w:rsidRPr="00C634C0" w:rsidRDefault="00875DA9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220" w:rsidRDefault="00483220" w:rsidP="00C634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4C0">
        <w:rPr>
          <w:rFonts w:ascii="Times New Roman" w:eastAsia="Calibri" w:hAnsi="Times New Roman" w:cs="Times New Roman"/>
          <w:b/>
          <w:sz w:val="24"/>
          <w:szCs w:val="24"/>
        </w:rPr>
        <w:t xml:space="preserve">4. Организация деятельности и руководство </w:t>
      </w:r>
      <w:r w:rsidR="00C634C0">
        <w:rPr>
          <w:rFonts w:ascii="Times New Roman" w:eastAsia="Calibri" w:hAnsi="Times New Roman" w:cs="Times New Roman"/>
          <w:b/>
          <w:sz w:val="24"/>
          <w:szCs w:val="24"/>
        </w:rPr>
        <w:t>администрацией</w:t>
      </w:r>
    </w:p>
    <w:p w:rsidR="00C634C0" w:rsidRPr="00C634C0" w:rsidRDefault="00C634C0" w:rsidP="00C634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3220" w:rsidRPr="00C634C0" w:rsidRDefault="00B67B4D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</w:t>
      </w:r>
      <w:r w:rsidR="00483220" w:rsidRPr="00C634C0">
        <w:rPr>
          <w:rFonts w:ascii="Times New Roman" w:hAnsi="Times New Roman" w:cs="Times New Roman"/>
          <w:sz w:val="24"/>
          <w:szCs w:val="24"/>
        </w:rPr>
        <w:t xml:space="preserve">.1. Администрацией руководит глава администрации муниципального округа Коптево (далее – глава администрации) на принципах единоначалия. </w:t>
      </w:r>
    </w:p>
    <w:p w:rsidR="00483220" w:rsidRPr="00C634C0" w:rsidRDefault="00B67B4D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</w:t>
      </w:r>
      <w:r w:rsidR="00483220" w:rsidRPr="00C634C0">
        <w:rPr>
          <w:rFonts w:ascii="Times New Roman" w:hAnsi="Times New Roman" w:cs="Times New Roman"/>
          <w:sz w:val="24"/>
          <w:szCs w:val="24"/>
        </w:rPr>
        <w:t>.2. Глава администрации является муниципальным служащим, на него распространяется действие трудового законодательства с особенностями, предусмотренными Федеральным законом Российской Федерации от 2 марта 2007г. № 25-ФЗ «О муниципальной службе в Российской Федерации».</w:t>
      </w:r>
    </w:p>
    <w:p w:rsidR="00483220" w:rsidRPr="00C634C0" w:rsidRDefault="00B67B4D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</w:t>
      </w:r>
      <w:r w:rsidR="00483220" w:rsidRPr="00C634C0">
        <w:rPr>
          <w:rFonts w:ascii="Times New Roman" w:hAnsi="Times New Roman" w:cs="Times New Roman"/>
          <w:sz w:val="24"/>
          <w:szCs w:val="24"/>
        </w:rPr>
        <w:t>.3. Главой администрации в соответствии с Уставом является  лицо, назначенное  на должность главы администрации Советом депутатов из числа кандидатов, представленных конкурсной комиссией по результатам конкурса.</w:t>
      </w:r>
    </w:p>
    <w:p w:rsidR="00483220" w:rsidRPr="00C634C0" w:rsidRDefault="0048322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Порядок проведения конкурса на замещение должности главы администрации и условия контракта с главой администрации в части, касающейся осуществления полномочий по решению вопросов местного значения, устанавливаются муниципальными нормативными правовыми актом Совета депутатов.</w:t>
      </w:r>
    </w:p>
    <w:p w:rsidR="00483220" w:rsidRPr="00C634C0" w:rsidRDefault="00B67B4D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</w:t>
      </w:r>
      <w:r w:rsidR="00483220" w:rsidRPr="00C634C0">
        <w:rPr>
          <w:rFonts w:ascii="Times New Roman" w:hAnsi="Times New Roman" w:cs="Times New Roman"/>
          <w:sz w:val="24"/>
          <w:szCs w:val="24"/>
        </w:rPr>
        <w:t>.4. Контра</w:t>
      </w:r>
      <w:proofErr w:type="gramStart"/>
      <w:r w:rsidR="00483220" w:rsidRPr="00C634C0"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 w:rsidR="00483220" w:rsidRPr="00C634C0">
        <w:rPr>
          <w:rFonts w:ascii="Times New Roman" w:hAnsi="Times New Roman" w:cs="Times New Roman"/>
          <w:sz w:val="24"/>
          <w:szCs w:val="24"/>
        </w:rPr>
        <w:t xml:space="preserve">авой администрации заключается главой муниципального округа на срок, определенный Уставом. </w:t>
      </w:r>
    </w:p>
    <w:p w:rsidR="00483220" w:rsidRPr="00C634C0" w:rsidRDefault="00483220" w:rsidP="00C634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ab/>
      </w:r>
      <w:r w:rsidR="00B67B4D" w:rsidRPr="00C634C0">
        <w:rPr>
          <w:rFonts w:ascii="Times New Roman" w:hAnsi="Times New Roman" w:cs="Times New Roman"/>
          <w:sz w:val="24"/>
          <w:szCs w:val="24"/>
        </w:rPr>
        <w:t>4</w:t>
      </w:r>
      <w:r w:rsidRPr="00C634C0">
        <w:rPr>
          <w:rFonts w:ascii="Times New Roman" w:hAnsi="Times New Roman" w:cs="Times New Roman"/>
          <w:sz w:val="24"/>
          <w:szCs w:val="24"/>
        </w:rPr>
        <w:t>.5. Глава администрации:</w:t>
      </w:r>
    </w:p>
    <w:p w:rsidR="00483220" w:rsidRPr="00C634C0" w:rsidRDefault="0048322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634C0">
        <w:rPr>
          <w:rFonts w:ascii="Times New Roman" w:hAnsi="Times New Roman" w:cs="Times New Roman"/>
          <w:sz w:val="24"/>
          <w:szCs w:val="24"/>
        </w:rPr>
        <w:t>подконтролен</w:t>
      </w:r>
      <w:proofErr w:type="gramEnd"/>
      <w:r w:rsidRPr="00C634C0">
        <w:rPr>
          <w:rFonts w:ascii="Times New Roman" w:hAnsi="Times New Roman" w:cs="Times New Roman"/>
          <w:sz w:val="24"/>
          <w:szCs w:val="24"/>
        </w:rPr>
        <w:t xml:space="preserve"> и подотчетен Совету депутатов;</w:t>
      </w:r>
    </w:p>
    <w:p w:rsidR="00483220" w:rsidRPr="00C634C0" w:rsidRDefault="0048322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) представляет Совету депутатов  ежегодные отчеты о результатах своей деятельности и деятельности администрации, в том числе о решении вопросов, поставленных Советом депутатов;</w:t>
      </w:r>
    </w:p>
    <w:p w:rsidR="00483220" w:rsidRPr="00C634C0" w:rsidRDefault="0048322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3) обеспечивает осуществление администрацией полномочий по решению вопросов местного значения и отдельных полномочий города Москвы.</w:t>
      </w:r>
    </w:p>
    <w:p w:rsidR="00C200F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4.</w:t>
      </w:r>
      <w:r w:rsidR="003E1CC7" w:rsidRPr="00C634C0">
        <w:rPr>
          <w:rFonts w:ascii="Times New Roman" w:hAnsi="Times New Roman" w:cs="Times New Roman"/>
          <w:sz w:val="24"/>
          <w:szCs w:val="24"/>
        </w:rPr>
        <w:t>6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00F7" w:rsidRPr="00C634C0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обладает следующими полномочиями: 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1) организует работу </w:t>
      </w:r>
      <w:r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, несет персональную ответственность за выполнение возложенных на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34C0">
        <w:rPr>
          <w:rFonts w:ascii="Times New Roman" w:eastAsia="Calibri" w:hAnsi="Times New Roman" w:cs="Times New Roman"/>
          <w:sz w:val="24"/>
          <w:szCs w:val="24"/>
        </w:rPr>
        <w:t>полномочий и осуществление своих полномочий;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bCs w:val="0"/>
          <w:szCs w:val="24"/>
        </w:rPr>
      </w:pPr>
      <w:r w:rsidRPr="00C634C0">
        <w:rPr>
          <w:b w:val="0"/>
          <w:bCs w:val="0"/>
          <w:szCs w:val="24"/>
        </w:rPr>
        <w:t>2) от имени муниципального округа выступает в суде без доверенности, приобретает, осуществляет имущественные и иные права и обязанности;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bCs w:val="0"/>
          <w:szCs w:val="24"/>
        </w:rPr>
      </w:pPr>
      <w:r w:rsidRPr="00C634C0">
        <w:rPr>
          <w:b w:val="0"/>
          <w:bCs w:val="0"/>
          <w:szCs w:val="24"/>
        </w:rPr>
        <w:t xml:space="preserve">3) представляет без доверенности администрацию; 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 xml:space="preserve">4) по согласованию с Советом депутатов назначает на должность и освобождает от должности руководителей муниципальных предприятий и учреждений; 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bCs w:val="0"/>
          <w:szCs w:val="24"/>
        </w:rPr>
      </w:pPr>
      <w:r w:rsidRPr="00C634C0">
        <w:rPr>
          <w:b w:val="0"/>
          <w:szCs w:val="24"/>
        </w:rPr>
        <w:t xml:space="preserve">5) издает в пределах своих полномочий, установленных федеральными законами, </w:t>
      </w:r>
      <w:r w:rsidRPr="00C634C0">
        <w:rPr>
          <w:b w:val="0"/>
          <w:szCs w:val="24"/>
        </w:rPr>
        <w:lastRenderedPageBreak/>
        <w:t xml:space="preserve">законами города Москвы, Уставом муниципального округа, решениями Совета депутатов, постановления администрации по вопросам местного значения и вопросам, связанным с осуществлением отдельных полномочий города Москвы, а также распоряжения администрации по вопросам организации работы администрации, осуществляет </w:t>
      </w:r>
      <w:proofErr w:type="gramStart"/>
      <w:r w:rsidRPr="00C634C0">
        <w:rPr>
          <w:b w:val="0"/>
          <w:szCs w:val="24"/>
        </w:rPr>
        <w:t>контроль за</w:t>
      </w:r>
      <w:proofErr w:type="gramEnd"/>
      <w:r w:rsidRPr="00C634C0">
        <w:rPr>
          <w:b w:val="0"/>
          <w:szCs w:val="24"/>
        </w:rPr>
        <w:t xml:space="preserve"> их исполнением</w:t>
      </w:r>
      <w:r w:rsidRPr="00C634C0">
        <w:rPr>
          <w:b w:val="0"/>
          <w:bCs w:val="0"/>
          <w:szCs w:val="24"/>
        </w:rPr>
        <w:t>;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bCs w:val="0"/>
          <w:color w:val="000000"/>
          <w:szCs w:val="24"/>
        </w:rPr>
      </w:pPr>
      <w:r w:rsidRPr="00C634C0">
        <w:rPr>
          <w:b w:val="0"/>
          <w:bCs w:val="0"/>
          <w:color w:val="000000"/>
          <w:szCs w:val="24"/>
        </w:rPr>
        <w:t xml:space="preserve">6) реализует инициативу проведения публичных слушаний по тем вопросам местного значения, </w:t>
      </w:r>
      <w:proofErr w:type="gramStart"/>
      <w:r w:rsidRPr="00C634C0">
        <w:rPr>
          <w:b w:val="0"/>
          <w:bCs w:val="0"/>
          <w:color w:val="000000"/>
          <w:szCs w:val="24"/>
        </w:rPr>
        <w:t>полномочия</w:t>
      </w:r>
      <w:proofErr w:type="gramEnd"/>
      <w:r w:rsidRPr="00C634C0">
        <w:rPr>
          <w:b w:val="0"/>
          <w:bCs w:val="0"/>
          <w:color w:val="000000"/>
          <w:szCs w:val="24"/>
        </w:rPr>
        <w:t xml:space="preserve"> по решению которых указанны в пункте </w:t>
      </w:r>
      <w:r w:rsidR="003E1CC7" w:rsidRPr="00C634C0">
        <w:rPr>
          <w:b w:val="0"/>
          <w:bCs w:val="0"/>
          <w:color w:val="000000"/>
          <w:szCs w:val="24"/>
        </w:rPr>
        <w:t>3</w:t>
      </w:r>
      <w:r w:rsidRPr="00C634C0">
        <w:rPr>
          <w:b w:val="0"/>
          <w:bCs w:val="0"/>
          <w:color w:val="000000"/>
          <w:szCs w:val="24"/>
        </w:rPr>
        <w:t>.2 настоящего Положения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7) представляет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34C0">
        <w:rPr>
          <w:rFonts w:ascii="Times New Roman" w:eastAsia="Calibri" w:hAnsi="Times New Roman" w:cs="Times New Roman"/>
          <w:sz w:val="24"/>
          <w:szCs w:val="24"/>
        </w:rPr>
        <w:t>в федеральных органах государственной власти, органах государственной власти города Москвы, органах местного самоуправления, общественных объединениях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8) утверждает положения о структурных подразделениях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должностные инструкции муниципальных служащих, устанавливает правила внутреннего трудового распорядка в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C634C0">
        <w:rPr>
          <w:rFonts w:ascii="Times New Roman" w:eastAsia="Calibri" w:hAnsi="Times New Roman" w:cs="Times New Roman"/>
          <w:sz w:val="24"/>
          <w:szCs w:val="24"/>
        </w:rPr>
        <w:t>принимает меры по поддержанию и соблюдению исполнительской и трудовой дисциплины, порядка работы со служебными документами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9) решает в соответствии с законодательством о муниципальной службе вопросы, связанные с прохождением муниципальной службы в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в том числе формирование резерва кадров, подбор, расстановку, переподготовку и повышение квалификации кадров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C634C0">
        <w:rPr>
          <w:rFonts w:ascii="Times New Roman" w:eastAsia="Calibri" w:hAnsi="Times New Roman" w:cs="Times New Roman"/>
          <w:sz w:val="24"/>
          <w:szCs w:val="24"/>
        </w:rPr>
        <w:t>в установленных случаях проведение аттестации, квалификационных экзаменов, присвоение классных чинов муниципальных служащих;</w:t>
      </w:r>
      <w:proofErr w:type="gramEnd"/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10) утверждает распоряжением </w:t>
      </w:r>
      <w:r w:rsidR="003E1CC7"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штатное расписание </w:t>
      </w:r>
      <w:r w:rsidR="003E1CC7"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в пределах фонда оплаты труда муниципальных служащих, установленного бюджетом муниципального </w:t>
      </w:r>
      <w:r w:rsidR="003E1CC7" w:rsidRPr="00C634C0">
        <w:rPr>
          <w:rFonts w:ascii="Times New Roman" w:hAnsi="Times New Roman" w:cs="Times New Roman"/>
          <w:sz w:val="24"/>
          <w:szCs w:val="24"/>
        </w:rPr>
        <w:t>округа</w:t>
      </w:r>
      <w:r w:rsidRPr="00C634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11) назначает и освобождает от занимаемой должности муниципальных служащих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12) применяет меры поощрения к отличившимся муниципальным служащим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13) налагает на муниципальных служащих дисциплинарные взыскания в соответствии с трудовым законодательством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14) осуществляет мероприятия по улучшению условий труда и отдыха муниципальных служащих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15) решает в установленном порядке вопросы командирования муниципальных служащих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16) подписывает бухгалтерскую и статистическую отчетность </w:t>
      </w:r>
      <w:r w:rsidR="003E1CC7"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>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17) в необходимых случаях выдает доверенности;</w:t>
      </w:r>
    </w:p>
    <w:p w:rsidR="00401A97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18) подписывает и визирует материалы по вопросам, относящимся к полномочиям </w:t>
      </w:r>
      <w:r w:rsidR="003E1CC7"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 xml:space="preserve">19) осуществляет иные полномочия, необходимые для обеспечения деятельности </w:t>
      </w:r>
      <w:r w:rsidR="003E1CC7" w:rsidRPr="00C634C0">
        <w:rPr>
          <w:b w:val="0"/>
          <w:szCs w:val="24"/>
        </w:rPr>
        <w:t>администрации</w:t>
      </w:r>
      <w:r w:rsidRPr="00C634C0">
        <w:rPr>
          <w:b w:val="0"/>
          <w:szCs w:val="24"/>
        </w:rPr>
        <w:t xml:space="preserve">, а также полномочия, возложенные на него федеральными законами, законами города Москвы, Уставом муниципального </w:t>
      </w:r>
      <w:r w:rsidR="003E1CC7" w:rsidRPr="00C634C0">
        <w:rPr>
          <w:b w:val="0"/>
          <w:szCs w:val="24"/>
        </w:rPr>
        <w:t>округа</w:t>
      </w:r>
      <w:r w:rsidRPr="00C634C0">
        <w:rPr>
          <w:b w:val="0"/>
          <w:szCs w:val="24"/>
        </w:rPr>
        <w:t xml:space="preserve">, муниципальными нормативными правовыми актами </w:t>
      </w:r>
      <w:r w:rsidR="003E1CC7" w:rsidRPr="00C634C0">
        <w:rPr>
          <w:b w:val="0"/>
          <w:szCs w:val="24"/>
        </w:rPr>
        <w:t xml:space="preserve">Совета депутатов </w:t>
      </w:r>
      <w:r w:rsidRPr="00C634C0">
        <w:rPr>
          <w:b w:val="0"/>
          <w:szCs w:val="24"/>
        </w:rPr>
        <w:t>и настоящим Положением.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>4.</w:t>
      </w:r>
      <w:r w:rsidR="00C634C0">
        <w:rPr>
          <w:b w:val="0"/>
          <w:szCs w:val="24"/>
        </w:rPr>
        <w:t>6</w:t>
      </w:r>
      <w:r w:rsidRPr="00C634C0">
        <w:rPr>
          <w:b w:val="0"/>
          <w:szCs w:val="24"/>
        </w:rPr>
        <w:t xml:space="preserve">. Прием граждан осуществляется </w:t>
      </w:r>
      <w:r w:rsidR="003E1CC7" w:rsidRPr="00C634C0">
        <w:rPr>
          <w:b w:val="0"/>
          <w:szCs w:val="24"/>
        </w:rPr>
        <w:t>главой администрации</w:t>
      </w:r>
      <w:r w:rsidRPr="00C634C0">
        <w:rPr>
          <w:b w:val="0"/>
          <w:szCs w:val="24"/>
        </w:rPr>
        <w:t xml:space="preserve">, должностными лицами </w:t>
      </w:r>
      <w:r w:rsidR="003E1CC7" w:rsidRPr="00C634C0">
        <w:rPr>
          <w:b w:val="0"/>
          <w:szCs w:val="24"/>
        </w:rPr>
        <w:t xml:space="preserve">администрации </w:t>
      </w:r>
      <w:r w:rsidRPr="00C634C0">
        <w:rPr>
          <w:b w:val="0"/>
          <w:szCs w:val="24"/>
        </w:rPr>
        <w:t xml:space="preserve">по указанию </w:t>
      </w:r>
      <w:r w:rsidR="003E1CC7" w:rsidRPr="00C634C0">
        <w:rPr>
          <w:b w:val="0"/>
          <w:szCs w:val="24"/>
        </w:rPr>
        <w:t>главы администрации</w:t>
      </w:r>
      <w:r w:rsidRPr="00C634C0">
        <w:rPr>
          <w:b w:val="0"/>
          <w:szCs w:val="24"/>
        </w:rPr>
        <w:t xml:space="preserve">. График приема граждан утверждается распоряжением </w:t>
      </w:r>
      <w:r w:rsidR="003E1CC7" w:rsidRPr="00C634C0">
        <w:rPr>
          <w:b w:val="0"/>
          <w:szCs w:val="24"/>
        </w:rPr>
        <w:t>администрации</w:t>
      </w:r>
      <w:r w:rsidRPr="00C634C0">
        <w:rPr>
          <w:b w:val="0"/>
          <w:szCs w:val="24"/>
        </w:rPr>
        <w:t>.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>Прием граждан осуществляется регулярно, не менее одного раза в неделю. Время и место проведения приема граждан должны быть постоянными.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bCs w:val="0"/>
          <w:szCs w:val="24"/>
        </w:rPr>
      </w:pPr>
      <w:r w:rsidRPr="00C634C0">
        <w:rPr>
          <w:b w:val="0"/>
          <w:szCs w:val="24"/>
        </w:rPr>
        <w:t xml:space="preserve">Администрация информирует граждан о графике приема граждан через официальные печатные средства массовой информации муниципального </w:t>
      </w:r>
      <w:r w:rsidR="003E1CC7" w:rsidRPr="00C634C0">
        <w:rPr>
          <w:b w:val="0"/>
          <w:szCs w:val="24"/>
        </w:rPr>
        <w:t xml:space="preserve">округа, </w:t>
      </w:r>
      <w:r w:rsidRPr="00C634C0">
        <w:rPr>
          <w:b w:val="0"/>
          <w:szCs w:val="24"/>
        </w:rPr>
        <w:t xml:space="preserve"> информационные стенды,</w:t>
      </w:r>
      <w:r w:rsidRPr="00C634C0">
        <w:rPr>
          <w:b w:val="0"/>
          <w:bCs w:val="0"/>
          <w:szCs w:val="24"/>
        </w:rPr>
        <w:t xml:space="preserve"> официальный сайт </w:t>
      </w:r>
      <w:r w:rsidR="003E1CC7" w:rsidRPr="00C634C0">
        <w:rPr>
          <w:b w:val="0"/>
          <w:bCs w:val="0"/>
          <w:szCs w:val="24"/>
        </w:rPr>
        <w:t>администрации</w:t>
      </w:r>
      <w:r w:rsidRPr="00C634C0">
        <w:rPr>
          <w:b w:val="0"/>
          <w:bCs w:val="0"/>
          <w:szCs w:val="24"/>
        </w:rPr>
        <w:t xml:space="preserve"> в информационно-телекоммуникационной сети Интернет.</w:t>
      </w:r>
    </w:p>
    <w:p w:rsidR="00401A97" w:rsidRPr="00C634C0" w:rsidRDefault="00401A97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 xml:space="preserve">Работа с обращениями граждан осуществляется в порядке и сроки, установленные Федеральным законом от 2 мая 2006 года № 59-ФЗ «О порядке рассмотрения обращений </w:t>
      </w:r>
      <w:r w:rsidRPr="00C634C0">
        <w:rPr>
          <w:b w:val="0"/>
          <w:szCs w:val="24"/>
        </w:rPr>
        <w:lastRenderedPageBreak/>
        <w:t>граждан Российской Федерации».</w:t>
      </w:r>
    </w:p>
    <w:p w:rsidR="00483220" w:rsidRPr="00C634C0" w:rsidRDefault="00401A97" w:rsidP="00C63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B4D" w:rsidRPr="00C634C0">
        <w:rPr>
          <w:rFonts w:ascii="Times New Roman" w:hAnsi="Times New Roman" w:cs="Times New Roman"/>
          <w:sz w:val="24"/>
          <w:szCs w:val="24"/>
        </w:rPr>
        <w:t>4</w:t>
      </w:r>
      <w:r w:rsidR="00483220" w:rsidRPr="00C634C0">
        <w:rPr>
          <w:rFonts w:ascii="Times New Roman" w:hAnsi="Times New Roman" w:cs="Times New Roman"/>
          <w:sz w:val="24"/>
          <w:szCs w:val="24"/>
        </w:rPr>
        <w:t>.</w:t>
      </w:r>
      <w:r w:rsidR="003E1CC7" w:rsidRPr="00C634C0">
        <w:rPr>
          <w:rFonts w:ascii="Times New Roman" w:hAnsi="Times New Roman" w:cs="Times New Roman"/>
          <w:sz w:val="24"/>
          <w:szCs w:val="24"/>
        </w:rPr>
        <w:t>7</w:t>
      </w:r>
      <w:r w:rsidR="00483220" w:rsidRPr="00C634C0">
        <w:rPr>
          <w:rFonts w:ascii="Times New Roman" w:hAnsi="Times New Roman" w:cs="Times New Roman"/>
          <w:sz w:val="24"/>
          <w:szCs w:val="24"/>
        </w:rPr>
        <w:t>. Глава администрации должен соблюдать ограничения и запреты и исполнять обязанности, которые установлены Федеральным законом "О противодействии коррупции", другими федеральными законами, законами города Москвы.</w:t>
      </w:r>
    </w:p>
    <w:p w:rsidR="00483220" w:rsidRPr="00C634C0" w:rsidRDefault="00B67B4D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</w:t>
      </w:r>
      <w:r w:rsidR="00483220" w:rsidRPr="00C634C0">
        <w:rPr>
          <w:rFonts w:ascii="Times New Roman" w:hAnsi="Times New Roman" w:cs="Times New Roman"/>
          <w:sz w:val="24"/>
          <w:szCs w:val="24"/>
        </w:rPr>
        <w:t>.</w:t>
      </w:r>
      <w:r w:rsidR="003E1CC7" w:rsidRPr="00C634C0">
        <w:rPr>
          <w:rFonts w:ascii="Times New Roman" w:hAnsi="Times New Roman" w:cs="Times New Roman"/>
          <w:sz w:val="24"/>
          <w:szCs w:val="24"/>
        </w:rPr>
        <w:t>8</w:t>
      </w:r>
      <w:r w:rsidR="00483220" w:rsidRPr="00C634C0">
        <w:rPr>
          <w:rFonts w:ascii="Times New Roman" w:hAnsi="Times New Roman" w:cs="Times New Roman"/>
          <w:sz w:val="24"/>
          <w:szCs w:val="24"/>
        </w:rPr>
        <w:t xml:space="preserve">. Контракт с главой </w:t>
      </w:r>
      <w:proofErr w:type="gramStart"/>
      <w:r w:rsidR="00483220"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483220" w:rsidRPr="00C634C0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установленном законодательством.</w:t>
      </w:r>
    </w:p>
    <w:p w:rsidR="00483220" w:rsidRPr="00C634C0" w:rsidRDefault="00B67B4D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</w:t>
      </w:r>
      <w:r w:rsidR="00483220" w:rsidRPr="00C634C0">
        <w:rPr>
          <w:rFonts w:ascii="Times New Roman" w:hAnsi="Times New Roman" w:cs="Times New Roman"/>
          <w:sz w:val="24"/>
          <w:szCs w:val="24"/>
        </w:rPr>
        <w:t>.</w:t>
      </w:r>
      <w:r w:rsidR="003E1CC7" w:rsidRPr="00C634C0">
        <w:rPr>
          <w:rFonts w:ascii="Times New Roman" w:hAnsi="Times New Roman" w:cs="Times New Roman"/>
          <w:sz w:val="24"/>
          <w:szCs w:val="24"/>
        </w:rPr>
        <w:t>9</w:t>
      </w:r>
      <w:r w:rsidR="00483220" w:rsidRPr="00C634C0">
        <w:rPr>
          <w:rFonts w:ascii="Times New Roman" w:hAnsi="Times New Roman" w:cs="Times New Roman"/>
          <w:sz w:val="24"/>
          <w:szCs w:val="24"/>
        </w:rPr>
        <w:t>. Глава администрации не вправе:</w:t>
      </w:r>
    </w:p>
    <w:p w:rsidR="00483220" w:rsidRPr="00C634C0" w:rsidRDefault="0048322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-</w:t>
      </w:r>
      <w:r w:rsidRPr="00C634C0">
        <w:rPr>
          <w:rFonts w:ascii="Times New Roman" w:hAnsi="Times New Roman" w:cs="Times New Roman"/>
          <w:sz w:val="24"/>
          <w:szCs w:val="24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83220" w:rsidRPr="00C634C0" w:rsidRDefault="0048322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-</w:t>
      </w:r>
      <w:r w:rsidRPr="00C634C0">
        <w:rPr>
          <w:rFonts w:ascii="Times New Roman" w:hAnsi="Times New Roman" w:cs="Times New Roman"/>
          <w:sz w:val="24"/>
          <w:szCs w:val="24"/>
        </w:rPr>
        <w:t xml:space="preserve"> заниматься предпринимательской, а также 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федеральным законодательством.</w:t>
      </w:r>
    </w:p>
    <w:p w:rsidR="0051176B" w:rsidRPr="00C634C0" w:rsidRDefault="0051176B" w:rsidP="00C63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4.</w:t>
      </w:r>
      <w:r w:rsidR="003E1CC7" w:rsidRPr="00C634C0">
        <w:rPr>
          <w:rFonts w:ascii="Times New Roman" w:hAnsi="Times New Roman" w:cs="Times New Roman"/>
          <w:sz w:val="24"/>
          <w:szCs w:val="24"/>
        </w:rPr>
        <w:t>10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634C0">
        <w:rPr>
          <w:rFonts w:ascii="Times New Roman" w:hAnsi="Times New Roman" w:cs="Times New Roman"/>
          <w:sz w:val="24"/>
          <w:szCs w:val="24"/>
        </w:rPr>
        <w:t xml:space="preserve">Глава администрации может иметь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заместителя, назначаемого и освобождаемого от должности </w:t>
      </w:r>
      <w:r w:rsidRPr="00C634C0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176B" w:rsidRPr="00C634C0" w:rsidRDefault="0051176B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34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случае временного отсутствия </w:t>
      </w:r>
      <w:r w:rsidRPr="00C634C0">
        <w:rPr>
          <w:rFonts w:ascii="Times New Roman" w:hAnsi="Times New Roman" w:cs="Times New Roman"/>
          <w:bCs/>
          <w:iCs/>
          <w:sz w:val="24"/>
          <w:szCs w:val="24"/>
        </w:rPr>
        <w:t xml:space="preserve">главы администрации, </w:t>
      </w:r>
      <w:r w:rsidRPr="00C634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го полномочия временно исполняет заместитель </w:t>
      </w:r>
      <w:r w:rsidRPr="00C634C0">
        <w:rPr>
          <w:rFonts w:ascii="Times New Roman" w:hAnsi="Times New Roman" w:cs="Times New Roman"/>
          <w:bCs/>
          <w:iCs/>
          <w:sz w:val="24"/>
          <w:szCs w:val="24"/>
        </w:rPr>
        <w:t xml:space="preserve">главы администрации </w:t>
      </w:r>
      <w:r w:rsidRPr="00C634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ли иной муниципальный служащий, определенный муниципальным правовым актом </w:t>
      </w:r>
      <w:r w:rsidR="00C200F7" w:rsidRPr="00C634C0">
        <w:rPr>
          <w:rFonts w:ascii="Times New Roman" w:eastAsia="Calibri" w:hAnsi="Times New Roman" w:cs="Times New Roman"/>
          <w:bCs/>
          <w:iCs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51176B" w:rsidRPr="00C634C0" w:rsidRDefault="0051176B" w:rsidP="00C63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34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случае прекращения полномочий </w:t>
      </w:r>
      <w:r w:rsidRPr="00C634C0">
        <w:rPr>
          <w:rFonts w:ascii="Times New Roman" w:hAnsi="Times New Roman" w:cs="Times New Roman"/>
          <w:bCs/>
          <w:iCs/>
          <w:sz w:val="24"/>
          <w:szCs w:val="24"/>
        </w:rPr>
        <w:t>главы администрации</w:t>
      </w:r>
      <w:r w:rsidRPr="00C634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в том числе досрочного, его полномочия временно исполняет заместитель </w:t>
      </w:r>
      <w:r w:rsidRPr="00C634C0">
        <w:rPr>
          <w:rFonts w:ascii="Times New Roman" w:hAnsi="Times New Roman" w:cs="Times New Roman"/>
          <w:bCs/>
          <w:iCs/>
          <w:sz w:val="24"/>
          <w:szCs w:val="24"/>
        </w:rPr>
        <w:t xml:space="preserve">главы администрации </w:t>
      </w:r>
      <w:r w:rsidRPr="00C634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ли иной муниципальный служащий, определенный муниципальным правовым актом </w:t>
      </w:r>
      <w:r w:rsidRPr="00C634C0">
        <w:rPr>
          <w:rFonts w:ascii="Times New Roman" w:hAnsi="Times New Roman" w:cs="Times New Roman"/>
          <w:bCs/>
          <w:iCs/>
          <w:sz w:val="24"/>
          <w:szCs w:val="24"/>
        </w:rPr>
        <w:t xml:space="preserve">Совета депутатов. </w:t>
      </w:r>
    </w:p>
    <w:p w:rsidR="0051176B" w:rsidRPr="00C634C0" w:rsidRDefault="0051176B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4.</w:t>
      </w:r>
      <w:r w:rsidR="003E1CC7" w:rsidRPr="00C634C0">
        <w:rPr>
          <w:rFonts w:ascii="Times New Roman" w:hAnsi="Times New Roman" w:cs="Times New Roman"/>
          <w:sz w:val="24"/>
          <w:szCs w:val="24"/>
        </w:rPr>
        <w:t>11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C634C0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C634C0">
        <w:rPr>
          <w:rFonts w:ascii="Times New Roman" w:hAnsi="Times New Roman" w:cs="Times New Roman"/>
          <w:sz w:val="24"/>
          <w:szCs w:val="24"/>
        </w:rPr>
        <w:t xml:space="preserve"> </w:t>
      </w:r>
      <w:r w:rsidRPr="00C634C0">
        <w:rPr>
          <w:rFonts w:ascii="Times New Roman" w:eastAsia="Calibri" w:hAnsi="Times New Roman" w:cs="Times New Roman"/>
          <w:sz w:val="24"/>
          <w:szCs w:val="24"/>
        </w:rPr>
        <w:t>имеет в своем составе</w:t>
      </w:r>
      <w:r w:rsidRPr="00C634C0">
        <w:rPr>
          <w:rFonts w:ascii="Times New Roman" w:hAnsi="Times New Roman" w:cs="Times New Roman"/>
          <w:sz w:val="24"/>
          <w:szCs w:val="24"/>
        </w:rPr>
        <w:t xml:space="preserve"> отделы и </w:t>
      </w:r>
      <w:r w:rsidRPr="00C634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секторы (далее – структурные подразделения </w:t>
      </w:r>
      <w:r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1176B" w:rsidRPr="00C634C0" w:rsidRDefault="0051176B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Структура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утверждается муниципальным правовым актом </w:t>
      </w:r>
      <w:r w:rsidRPr="00C634C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по представлению </w:t>
      </w:r>
      <w:r w:rsidRPr="00C634C0">
        <w:rPr>
          <w:rFonts w:ascii="Times New Roman" w:hAnsi="Times New Roman" w:cs="Times New Roman"/>
          <w:sz w:val="24"/>
          <w:szCs w:val="24"/>
        </w:rPr>
        <w:t xml:space="preserve">главы администрации. </w:t>
      </w:r>
    </w:p>
    <w:p w:rsidR="0051176B" w:rsidRPr="00C634C0" w:rsidRDefault="0051176B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>4.</w:t>
      </w:r>
      <w:r w:rsidR="003E1CC7" w:rsidRPr="00C634C0">
        <w:rPr>
          <w:b w:val="0"/>
          <w:szCs w:val="24"/>
        </w:rPr>
        <w:t xml:space="preserve">12. </w:t>
      </w:r>
      <w:r w:rsidRPr="00C634C0">
        <w:rPr>
          <w:b w:val="0"/>
          <w:szCs w:val="24"/>
        </w:rPr>
        <w:t xml:space="preserve">Должностными лицами администрации являются глава администрации, </w:t>
      </w:r>
      <w:r w:rsidRPr="00C634C0">
        <w:rPr>
          <w:b w:val="0"/>
          <w:iCs/>
          <w:szCs w:val="24"/>
        </w:rPr>
        <w:t>заместитель</w:t>
      </w:r>
      <w:r w:rsidRPr="00C634C0">
        <w:rPr>
          <w:b w:val="0"/>
          <w:szCs w:val="24"/>
        </w:rPr>
        <w:t xml:space="preserve"> главы администрации, главный бухгалтер, руководители структурных подразделений администрации (далее – должностные лица администрации).</w:t>
      </w:r>
    </w:p>
    <w:p w:rsidR="0051176B" w:rsidRPr="00C634C0" w:rsidRDefault="0051176B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>4.</w:t>
      </w:r>
      <w:r w:rsidR="003E1CC7" w:rsidRPr="00C634C0">
        <w:rPr>
          <w:b w:val="0"/>
          <w:szCs w:val="24"/>
        </w:rPr>
        <w:t>13.</w:t>
      </w:r>
      <w:r w:rsidRPr="00C634C0">
        <w:rPr>
          <w:b w:val="0"/>
          <w:szCs w:val="24"/>
        </w:rPr>
        <w:t xml:space="preserve"> Сотрудниками </w:t>
      </w:r>
      <w:r w:rsidR="00C200F7" w:rsidRPr="00C634C0">
        <w:rPr>
          <w:b w:val="0"/>
          <w:szCs w:val="24"/>
        </w:rPr>
        <w:t>администрации</w:t>
      </w:r>
      <w:r w:rsidRPr="00C634C0">
        <w:rPr>
          <w:b w:val="0"/>
          <w:szCs w:val="24"/>
        </w:rPr>
        <w:t xml:space="preserve"> являются муниципальные служащие.</w:t>
      </w:r>
    </w:p>
    <w:p w:rsidR="0051176B" w:rsidRPr="00C634C0" w:rsidRDefault="0051176B" w:rsidP="00C634C0">
      <w:pPr>
        <w:pStyle w:val="a8"/>
        <w:ind w:firstLine="709"/>
        <w:contextualSpacing/>
        <w:jc w:val="both"/>
        <w:rPr>
          <w:b w:val="0"/>
          <w:szCs w:val="24"/>
        </w:rPr>
      </w:pPr>
      <w:proofErr w:type="gramStart"/>
      <w:r w:rsidRPr="00C634C0">
        <w:rPr>
          <w:b w:val="0"/>
          <w:szCs w:val="24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«О муниципальной службе в Российской Федерации», а также Законом города Москвы «О муниципальной службе в городе Москве», Уставом муниципального образования и иными муниципальными нормативными правовыми актами.</w:t>
      </w:r>
      <w:proofErr w:type="gramEnd"/>
    </w:p>
    <w:p w:rsidR="0051176B" w:rsidRPr="00C634C0" w:rsidRDefault="0051176B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>Для выполнения отдельных функций могут быть заключены трудовые договоры с иными работниками, не являющимися муниципальными служащими.</w:t>
      </w:r>
    </w:p>
    <w:p w:rsidR="007029C0" w:rsidRPr="00C634C0" w:rsidRDefault="007029C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.</w:t>
      </w:r>
      <w:r w:rsidR="003E1CC7" w:rsidRPr="00C634C0">
        <w:rPr>
          <w:rFonts w:ascii="Times New Roman" w:hAnsi="Times New Roman" w:cs="Times New Roman"/>
          <w:sz w:val="24"/>
          <w:szCs w:val="24"/>
        </w:rPr>
        <w:t>14</w:t>
      </w:r>
      <w:r w:rsidRPr="00C634C0">
        <w:rPr>
          <w:rFonts w:ascii="Times New Roman" w:hAnsi="Times New Roman" w:cs="Times New Roman"/>
          <w:sz w:val="24"/>
          <w:szCs w:val="24"/>
        </w:rPr>
        <w:t xml:space="preserve">. </w:t>
      </w:r>
      <w:r w:rsidR="00875DA9" w:rsidRPr="00C634C0">
        <w:rPr>
          <w:rFonts w:ascii="Times New Roman" w:hAnsi="Times New Roman" w:cs="Times New Roman"/>
          <w:sz w:val="24"/>
          <w:szCs w:val="24"/>
        </w:rPr>
        <w:t>На основании Реестра</w:t>
      </w:r>
      <w:r w:rsidRPr="00C634C0">
        <w:rPr>
          <w:rFonts w:ascii="Times New Roman" w:hAnsi="Times New Roman" w:cs="Times New Roman"/>
          <w:sz w:val="24"/>
          <w:szCs w:val="24"/>
        </w:rPr>
        <w:t xml:space="preserve"> должностей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03E30" w:rsidRPr="00C634C0">
        <w:rPr>
          <w:rFonts w:ascii="Times New Roman" w:hAnsi="Times New Roman" w:cs="Times New Roman"/>
          <w:sz w:val="24"/>
          <w:szCs w:val="24"/>
        </w:rPr>
        <w:t>и структуры администрации</w:t>
      </w:r>
      <w:r w:rsidRPr="00C634C0">
        <w:rPr>
          <w:rFonts w:ascii="Times New Roman" w:hAnsi="Times New Roman" w:cs="Times New Roman"/>
          <w:sz w:val="24"/>
          <w:szCs w:val="24"/>
        </w:rPr>
        <w:t xml:space="preserve">, </w:t>
      </w:r>
      <w:r w:rsidR="00C03E30" w:rsidRPr="00C634C0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 формирует и утверждает штатное расписание </w:t>
      </w:r>
      <w:r w:rsidR="00C03E30" w:rsidRPr="00C634C0">
        <w:rPr>
          <w:rFonts w:ascii="Times New Roman" w:hAnsi="Times New Roman" w:cs="Times New Roman"/>
          <w:sz w:val="24"/>
          <w:szCs w:val="24"/>
        </w:rPr>
        <w:t>адм</w:t>
      </w:r>
      <w:r w:rsidRPr="00C634C0">
        <w:rPr>
          <w:rFonts w:ascii="Times New Roman" w:hAnsi="Times New Roman" w:cs="Times New Roman"/>
          <w:sz w:val="24"/>
          <w:szCs w:val="24"/>
        </w:rPr>
        <w:t>инистр</w:t>
      </w:r>
      <w:r w:rsidR="00C03E30" w:rsidRPr="00C634C0">
        <w:rPr>
          <w:rFonts w:ascii="Times New Roman" w:hAnsi="Times New Roman" w:cs="Times New Roman"/>
          <w:sz w:val="24"/>
          <w:szCs w:val="24"/>
        </w:rPr>
        <w:t>аци</w:t>
      </w:r>
      <w:r w:rsidRPr="00C634C0">
        <w:rPr>
          <w:rFonts w:ascii="Times New Roman" w:hAnsi="Times New Roman" w:cs="Times New Roman"/>
          <w:sz w:val="24"/>
          <w:szCs w:val="24"/>
        </w:rPr>
        <w:t>и</w:t>
      </w:r>
      <w:r w:rsidR="00C03E30" w:rsidRPr="00C63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Ш</w:t>
      </w:r>
      <w:r w:rsidR="002A5FA0" w:rsidRPr="00C634C0">
        <w:rPr>
          <w:rFonts w:ascii="Times New Roman" w:hAnsi="Times New Roman" w:cs="Times New Roman"/>
          <w:sz w:val="24"/>
          <w:szCs w:val="24"/>
        </w:rPr>
        <w:t>татное расписание администрации</w:t>
      </w:r>
      <w:r w:rsidRPr="00C634C0">
        <w:rPr>
          <w:rFonts w:ascii="Times New Roman" w:hAnsi="Times New Roman" w:cs="Times New Roman"/>
          <w:sz w:val="24"/>
          <w:szCs w:val="24"/>
        </w:rPr>
        <w:t xml:space="preserve"> утверждается распоряжением</w:t>
      </w:r>
      <w:r w:rsidR="00C03E30" w:rsidRPr="00C634C0">
        <w:rPr>
          <w:rFonts w:ascii="Times New Roman" w:hAnsi="Times New Roman" w:cs="Times New Roman"/>
          <w:sz w:val="24"/>
          <w:szCs w:val="24"/>
        </w:rPr>
        <w:t xml:space="preserve"> главы администрации.</w:t>
      </w:r>
    </w:p>
    <w:p w:rsidR="00875DA9" w:rsidRPr="00C634C0" w:rsidRDefault="003D628D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.</w:t>
      </w:r>
      <w:r w:rsidR="003E1CC7" w:rsidRPr="00C634C0">
        <w:rPr>
          <w:rFonts w:ascii="Times New Roman" w:hAnsi="Times New Roman" w:cs="Times New Roman"/>
          <w:sz w:val="24"/>
          <w:szCs w:val="24"/>
        </w:rPr>
        <w:t>1</w:t>
      </w:r>
      <w:r w:rsidR="00875DA9" w:rsidRPr="00C634C0">
        <w:rPr>
          <w:rFonts w:ascii="Times New Roman" w:hAnsi="Times New Roman" w:cs="Times New Roman"/>
          <w:sz w:val="24"/>
          <w:szCs w:val="24"/>
        </w:rPr>
        <w:t>5. Должностные инстру</w:t>
      </w:r>
      <w:r w:rsidR="002A5FA0" w:rsidRPr="00C634C0">
        <w:rPr>
          <w:rFonts w:ascii="Times New Roman" w:hAnsi="Times New Roman" w:cs="Times New Roman"/>
          <w:sz w:val="24"/>
          <w:szCs w:val="24"/>
        </w:rPr>
        <w:t xml:space="preserve">кции сотрудников администрации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C03E30" w:rsidRPr="00C634C0">
        <w:rPr>
          <w:rFonts w:ascii="Times New Roman" w:hAnsi="Times New Roman" w:cs="Times New Roman"/>
          <w:sz w:val="24"/>
          <w:szCs w:val="24"/>
        </w:rPr>
        <w:t xml:space="preserve">главой администрации. </w:t>
      </w:r>
    </w:p>
    <w:p w:rsidR="00C634C0" w:rsidRDefault="00C634C0" w:rsidP="00C634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CC7" w:rsidRPr="00C634C0" w:rsidRDefault="003E1CC7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Комиссии и рабочие группы </w:t>
      </w:r>
      <w:r w:rsidRPr="00C634C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3E1CC7" w:rsidRPr="00C634C0" w:rsidRDefault="003E1CC7" w:rsidP="00C634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CC7" w:rsidRPr="00C634C0" w:rsidRDefault="003E1CC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5.1. В целях решения вопросов, отнесенных к полномочиям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могут формироваться комиссии (постоянные, временные) и рабочие группы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(далее – комиссия, рабочая группа). Комиссия и рабочая группа являются рабочими органами </w:t>
      </w:r>
      <w:r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1CC7" w:rsidRPr="00C634C0" w:rsidRDefault="003E1CC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5.2. Комиссия образуется распоряжением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и действует в соответствии с положением о комиссии, утвержденным распоряжением </w:t>
      </w:r>
      <w:r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1CC7" w:rsidRPr="00C634C0" w:rsidRDefault="003E1CC7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 xml:space="preserve">Состав комиссии, ее председатель и секретарь определяются распоряжением администрации. </w:t>
      </w:r>
    </w:p>
    <w:p w:rsidR="003E1CC7" w:rsidRPr="00C634C0" w:rsidRDefault="003E1CC7" w:rsidP="00C63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5.3. Рабочая группа создается распоряжением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для подготовки проектов муниципальных нормативных и иных правовых актов, а также для подготовки иных вопросов, относящихся к полномочиям </w:t>
      </w:r>
      <w:r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1CC7" w:rsidRPr="00C634C0" w:rsidRDefault="003E1CC7" w:rsidP="00C634C0">
      <w:pPr>
        <w:pStyle w:val="a8"/>
        <w:ind w:firstLine="709"/>
        <w:contextualSpacing/>
        <w:jc w:val="both"/>
        <w:rPr>
          <w:b w:val="0"/>
          <w:szCs w:val="24"/>
        </w:rPr>
      </w:pPr>
      <w:r w:rsidRPr="00C634C0">
        <w:rPr>
          <w:b w:val="0"/>
          <w:szCs w:val="24"/>
        </w:rPr>
        <w:t xml:space="preserve">Состав рабочей группы, ее руководитель и секретарь определяются распоряжением администрации. </w:t>
      </w:r>
    </w:p>
    <w:p w:rsidR="000D302B" w:rsidRPr="00C634C0" w:rsidRDefault="003E1CC7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eastAsia="Calibri" w:hAnsi="Times New Roman" w:cs="Times New Roman"/>
          <w:sz w:val="24"/>
          <w:szCs w:val="24"/>
        </w:rPr>
        <w:t xml:space="preserve">5.4. Комиссии и рабочие группы упраздняются распоряжением </w:t>
      </w:r>
      <w:r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Pr="00C634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6C93" w:rsidRPr="00C634C0" w:rsidRDefault="00356C93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ab/>
      </w:r>
    </w:p>
    <w:p w:rsidR="00356C93" w:rsidRPr="00C634C0" w:rsidRDefault="003E1CC7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6</w:t>
      </w:r>
      <w:r w:rsidR="00356C93" w:rsidRPr="00C634C0">
        <w:rPr>
          <w:rFonts w:ascii="Times New Roman" w:hAnsi="Times New Roman" w:cs="Times New Roman"/>
          <w:b/>
          <w:sz w:val="24"/>
          <w:szCs w:val="24"/>
        </w:rPr>
        <w:t>. Муниципальные нормативные и иные правовые акты администрации</w:t>
      </w:r>
    </w:p>
    <w:p w:rsidR="00B30A56" w:rsidRPr="00C634C0" w:rsidRDefault="00B30A56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93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6</w:t>
      </w:r>
      <w:r w:rsidR="00356C93" w:rsidRPr="00C634C0">
        <w:rPr>
          <w:rFonts w:ascii="Times New Roman" w:hAnsi="Times New Roman" w:cs="Times New Roman"/>
          <w:sz w:val="24"/>
          <w:szCs w:val="24"/>
        </w:rPr>
        <w:t>.1. Глава администрации в пределах своих полномочий, установленных федеральным законодательством, законами города Москвы, Уставом, муниципальными правовыми актами Совета депутатов, издает:</w:t>
      </w:r>
    </w:p>
    <w:p w:rsidR="00356C93" w:rsidRPr="00C634C0" w:rsidRDefault="00356C93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) постановления администрации по вопросам местного значения и вопросам, связанным с осуществлением отдельных  полномочий города Москвы;</w:t>
      </w:r>
    </w:p>
    <w:p w:rsidR="00356C93" w:rsidRPr="00C634C0" w:rsidRDefault="00356C93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2) распоряжения администрации по вопросам организации  работы администрации. </w:t>
      </w:r>
    </w:p>
    <w:p w:rsidR="00356C93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6</w:t>
      </w:r>
      <w:r w:rsidR="00356C93" w:rsidRPr="00C634C0">
        <w:rPr>
          <w:rFonts w:ascii="Times New Roman" w:hAnsi="Times New Roman" w:cs="Times New Roman"/>
          <w:sz w:val="24"/>
          <w:szCs w:val="24"/>
        </w:rPr>
        <w:t>.2. Правовые акты главы администрации не  должны противоречить Конституции Российской Федерации, федеральным конституционным законам, федеральным законам, законам города Москвы, Уставу.</w:t>
      </w:r>
    </w:p>
    <w:p w:rsidR="00356C93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6</w:t>
      </w:r>
      <w:r w:rsidR="00356C93" w:rsidRPr="00C634C0">
        <w:rPr>
          <w:rFonts w:ascii="Times New Roman" w:hAnsi="Times New Roman" w:cs="Times New Roman"/>
          <w:sz w:val="24"/>
          <w:szCs w:val="24"/>
        </w:rPr>
        <w:t>.3. Правовые акты администрации могут быть отменены, либо их  действие может быть приостановлено или они могут быть признаны недействительными по решению суда, в случае их противоречия Конституции Российской Федерации, конституционным федеральным законам, федеральным законам, законам города Москвы, Уставу.</w:t>
      </w:r>
    </w:p>
    <w:p w:rsidR="00356C93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6</w:t>
      </w:r>
      <w:r w:rsidR="0086195A" w:rsidRPr="00C634C0">
        <w:rPr>
          <w:rFonts w:ascii="Times New Roman" w:hAnsi="Times New Roman" w:cs="Times New Roman"/>
          <w:sz w:val="24"/>
          <w:szCs w:val="24"/>
        </w:rPr>
        <w:t xml:space="preserve">.4. </w:t>
      </w:r>
      <w:r w:rsidR="00356C93" w:rsidRPr="00C634C0">
        <w:rPr>
          <w:rFonts w:ascii="Times New Roman" w:hAnsi="Times New Roman" w:cs="Times New Roman"/>
          <w:sz w:val="24"/>
          <w:szCs w:val="24"/>
        </w:rPr>
        <w:t xml:space="preserve">Правовые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кты </w:t>
      </w:r>
      <w:r w:rsidR="0086195A"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="00356C93" w:rsidRPr="00C634C0">
        <w:rPr>
          <w:rFonts w:ascii="Times New Roman" w:hAnsi="Times New Roman" w:cs="Times New Roman"/>
          <w:sz w:val="24"/>
          <w:szCs w:val="24"/>
        </w:rPr>
        <w:t xml:space="preserve">, регулирующие осуществление </w:t>
      </w:r>
      <w:r w:rsidR="0086195A" w:rsidRPr="00C634C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56C93" w:rsidRPr="00C634C0">
        <w:rPr>
          <w:rFonts w:ascii="Times New Roman" w:hAnsi="Times New Roman" w:cs="Times New Roman"/>
          <w:sz w:val="24"/>
          <w:szCs w:val="24"/>
        </w:rPr>
        <w:t xml:space="preserve"> отдельных полномочий города Москвы, могут быть отменены или приостановлены уполномоченным органом государственной власти Российской Федерации и уполномоченным органом государственной власти города Москвы.</w:t>
      </w:r>
    </w:p>
    <w:p w:rsidR="0086195A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6</w:t>
      </w:r>
      <w:r w:rsidR="0086195A" w:rsidRPr="00C634C0">
        <w:rPr>
          <w:rFonts w:ascii="Times New Roman" w:hAnsi="Times New Roman" w:cs="Times New Roman"/>
          <w:sz w:val="24"/>
          <w:szCs w:val="24"/>
        </w:rPr>
        <w:t>.5. Порядок внесения проектов муниципальных нормативных и иных правовых актов, перечень и форма прилагаемых к ним документов устанавливаются муниципальным нормативным правовым актом администрации.</w:t>
      </w:r>
    </w:p>
    <w:p w:rsidR="00475F94" w:rsidRDefault="00D158C4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341" w:rsidRPr="00C634C0">
        <w:rPr>
          <w:rFonts w:ascii="Times New Roman" w:hAnsi="Times New Roman" w:cs="Times New Roman"/>
          <w:sz w:val="24"/>
          <w:szCs w:val="24"/>
        </w:rPr>
        <w:tab/>
      </w:r>
      <w:r w:rsidR="003E1CC7" w:rsidRPr="00C634C0">
        <w:rPr>
          <w:rFonts w:ascii="Times New Roman" w:hAnsi="Times New Roman" w:cs="Times New Roman"/>
          <w:sz w:val="24"/>
          <w:szCs w:val="24"/>
        </w:rPr>
        <w:t>6</w:t>
      </w:r>
      <w:r w:rsidR="001F2341" w:rsidRPr="00C634C0">
        <w:rPr>
          <w:rFonts w:ascii="Times New Roman" w:hAnsi="Times New Roman" w:cs="Times New Roman"/>
          <w:sz w:val="24"/>
          <w:szCs w:val="24"/>
        </w:rPr>
        <w:t>.6.</w:t>
      </w:r>
      <w:r w:rsidR="00475F94" w:rsidRPr="00C634C0">
        <w:rPr>
          <w:rFonts w:ascii="Times New Roman" w:hAnsi="Times New Roman" w:cs="Times New Roman"/>
          <w:sz w:val="24"/>
          <w:szCs w:val="24"/>
        </w:rPr>
        <w:t xml:space="preserve"> Опубликование (обнародование) и введение в действие муниципальных нормативных и иных правовых актов</w:t>
      </w:r>
      <w:r w:rsidR="009704BE" w:rsidRPr="00C634C0">
        <w:rPr>
          <w:rFonts w:ascii="Times New Roman" w:hAnsi="Times New Roman" w:cs="Times New Roman"/>
          <w:sz w:val="24"/>
          <w:szCs w:val="24"/>
        </w:rPr>
        <w:t xml:space="preserve"> </w:t>
      </w:r>
      <w:r w:rsidR="00475F94" w:rsidRPr="00C634C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04BE" w:rsidRPr="00C634C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татьей 39 Устава.</w:t>
      </w:r>
    </w:p>
    <w:p w:rsidR="00C634C0" w:rsidRDefault="00C634C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8C4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7</w:t>
      </w:r>
      <w:r w:rsidR="00D158C4" w:rsidRPr="00C634C0">
        <w:rPr>
          <w:rFonts w:ascii="Times New Roman" w:hAnsi="Times New Roman" w:cs="Times New Roman"/>
          <w:b/>
          <w:sz w:val="24"/>
          <w:szCs w:val="24"/>
        </w:rPr>
        <w:t>. Прием граждан, представителей организаций и учреждений</w:t>
      </w:r>
    </w:p>
    <w:p w:rsidR="00E7116D" w:rsidRPr="00C634C0" w:rsidRDefault="00E7116D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8C4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7</w:t>
      </w:r>
      <w:r w:rsidR="00096F50" w:rsidRPr="00C634C0">
        <w:rPr>
          <w:rFonts w:ascii="Times New Roman" w:hAnsi="Times New Roman" w:cs="Times New Roman"/>
          <w:sz w:val="24"/>
          <w:szCs w:val="24"/>
        </w:rPr>
        <w:t>.</w:t>
      </w:r>
      <w:r w:rsidR="00D158C4" w:rsidRPr="00C634C0">
        <w:rPr>
          <w:rFonts w:ascii="Times New Roman" w:hAnsi="Times New Roman" w:cs="Times New Roman"/>
          <w:sz w:val="24"/>
          <w:szCs w:val="24"/>
        </w:rPr>
        <w:t>1.</w:t>
      </w:r>
      <w:r w:rsidR="00096F50" w:rsidRPr="00C634C0">
        <w:rPr>
          <w:rFonts w:ascii="Times New Roman" w:hAnsi="Times New Roman" w:cs="Times New Roman"/>
          <w:sz w:val="24"/>
          <w:szCs w:val="24"/>
        </w:rPr>
        <w:t xml:space="preserve"> Прием граждан осуществляется </w:t>
      </w:r>
      <w:r w:rsidR="00D158C4" w:rsidRPr="00C634C0">
        <w:rPr>
          <w:rFonts w:ascii="Times New Roman" w:hAnsi="Times New Roman" w:cs="Times New Roman"/>
          <w:sz w:val="24"/>
          <w:szCs w:val="24"/>
        </w:rPr>
        <w:t>г</w:t>
      </w:r>
      <w:r w:rsidR="00096F50" w:rsidRPr="00C634C0">
        <w:rPr>
          <w:rFonts w:ascii="Times New Roman" w:hAnsi="Times New Roman" w:cs="Times New Roman"/>
          <w:sz w:val="24"/>
          <w:szCs w:val="24"/>
        </w:rPr>
        <w:t>лавой администрации, должностными лицами администрации</w:t>
      </w:r>
      <w:r w:rsidR="00D158C4" w:rsidRPr="00C634C0">
        <w:rPr>
          <w:rFonts w:ascii="Times New Roman" w:hAnsi="Times New Roman" w:cs="Times New Roman"/>
          <w:sz w:val="24"/>
          <w:szCs w:val="24"/>
        </w:rPr>
        <w:t>, специалистами администрации, по направлению свой деятельности.</w:t>
      </w:r>
    </w:p>
    <w:p w:rsidR="00096F50" w:rsidRPr="00C634C0" w:rsidRDefault="00096F50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График приема граждан утверждается распоряжением администрации.</w:t>
      </w:r>
    </w:p>
    <w:p w:rsidR="00096F50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7</w:t>
      </w:r>
      <w:r w:rsidR="00D158C4" w:rsidRPr="00C634C0">
        <w:rPr>
          <w:rFonts w:ascii="Times New Roman" w:hAnsi="Times New Roman" w:cs="Times New Roman"/>
          <w:sz w:val="24"/>
          <w:szCs w:val="24"/>
        </w:rPr>
        <w:t xml:space="preserve">.2. </w:t>
      </w:r>
      <w:r w:rsidR="00096F50" w:rsidRPr="00C634C0">
        <w:rPr>
          <w:rFonts w:ascii="Times New Roman" w:hAnsi="Times New Roman" w:cs="Times New Roman"/>
          <w:sz w:val="24"/>
          <w:szCs w:val="24"/>
        </w:rPr>
        <w:t>Прием граждан осуществляется регулярно, не менее одного раза в неделю. Время и место проведения приема граждан должны быть постоянными.</w:t>
      </w:r>
    </w:p>
    <w:p w:rsidR="00096F50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58C4" w:rsidRPr="00C634C0">
        <w:rPr>
          <w:rFonts w:ascii="Times New Roman" w:hAnsi="Times New Roman" w:cs="Times New Roman"/>
          <w:sz w:val="24"/>
          <w:szCs w:val="24"/>
        </w:rPr>
        <w:t xml:space="preserve">.3. </w:t>
      </w:r>
      <w:r w:rsidR="00096F50" w:rsidRPr="00C634C0">
        <w:rPr>
          <w:rFonts w:ascii="Times New Roman" w:hAnsi="Times New Roman" w:cs="Times New Roman"/>
          <w:sz w:val="24"/>
          <w:szCs w:val="24"/>
        </w:rPr>
        <w:t>Администрация информирует граждан о графике приема граждан через официальные печатные средства массовой информации муниципального округа, информационные стенды, официальный сайт муниципального округа в информационно-телекоммуникационной сети Интернет.</w:t>
      </w:r>
    </w:p>
    <w:p w:rsidR="00E8443F" w:rsidRPr="00C634C0" w:rsidRDefault="003E1CC7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7</w:t>
      </w:r>
      <w:r w:rsidR="00D158C4" w:rsidRPr="00C634C0">
        <w:rPr>
          <w:rFonts w:ascii="Times New Roman" w:hAnsi="Times New Roman" w:cs="Times New Roman"/>
          <w:sz w:val="24"/>
          <w:szCs w:val="24"/>
        </w:rPr>
        <w:t xml:space="preserve">.4. </w:t>
      </w:r>
      <w:r w:rsidR="00096F50" w:rsidRPr="00C634C0">
        <w:rPr>
          <w:rFonts w:ascii="Times New Roman" w:hAnsi="Times New Roman" w:cs="Times New Roman"/>
          <w:sz w:val="24"/>
          <w:szCs w:val="24"/>
        </w:rPr>
        <w:t xml:space="preserve">Работа с обращениями граждан </w:t>
      </w:r>
      <w:r w:rsidR="001F2341" w:rsidRPr="00C634C0">
        <w:rPr>
          <w:rFonts w:ascii="Times New Roman" w:hAnsi="Times New Roman" w:cs="Times New Roman"/>
          <w:sz w:val="24"/>
          <w:szCs w:val="24"/>
        </w:rPr>
        <w:t xml:space="preserve">(индивидуальные и коллективные) в администрацию и к должностным лицам администрации </w:t>
      </w:r>
      <w:r w:rsidR="00096F50" w:rsidRPr="00C634C0">
        <w:rPr>
          <w:rFonts w:ascii="Times New Roman" w:hAnsi="Times New Roman" w:cs="Times New Roman"/>
          <w:sz w:val="24"/>
          <w:szCs w:val="24"/>
        </w:rPr>
        <w:t xml:space="preserve">осуществляется в порядке и сроки, установленные Федеральным законом </w:t>
      </w:r>
      <w:r w:rsidR="00D158C4" w:rsidRPr="00C634C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96F50" w:rsidRPr="00C634C0">
        <w:rPr>
          <w:rFonts w:ascii="Times New Roman" w:hAnsi="Times New Roman" w:cs="Times New Roman"/>
          <w:sz w:val="24"/>
          <w:szCs w:val="24"/>
        </w:rPr>
        <w:t>от 2 мая 2006 года № 59-ФЗ «О порядке рассмотрения обращений граждан Российской Федерации».</w:t>
      </w:r>
    </w:p>
    <w:p w:rsidR="00D158C4" w:rsidRPr="00C634C0" w:rsidRDefault="00D158C4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За нарушение сроков и порядка рассмотрения обращений граждан </w:t>
      </w:r>
      <w:r w:rsidR="001F2341" w:rsidRPr="00C634C0">
        <w:rPr>
          <w:rFonts w:ascii="Times New Roman" w:hAnsi="Times New Roman" w:cs="Times New Roman"/>
          <w:sz w:val="24"/>
          <w:szCs w:val="24"/>
        </w:rPr>
        <w:t>должностные лица и сотрудники администрации несут ответственность в соответствии с федеральным законодательством.</w:t>
      </w:r>
    </w:p>
    <w:p w:rsidR="00875DA9" w:rsidRPr="00C634C0" w:rsidRDefault="00875DA9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DA9" w:rsidRPr="00C634C0" w:rsidRDefault="00C03E30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DA9" w:rsidRPr="00C634C0">
        <w:rPr>
          <w:rFonts w:ascii="Times New Roman" w:hAnsi="Times New Roman" w:cs="Times New Roman"/>
          <w:b/>
          <w:sz w:val="24"/>
          <w:szCs w:val="24"/>
        </w:rPr>
        <w:tab/>
      </w:r>
      <w:r w:rsidR="00ED188B" w:rsidRPr="00C634C0">
        <w:rPr>
          <w:rFonts w:ascii="Times New Roman" w:hAnsi="Times New Roman" w:cs="Times New Roman"/>
          <w:b/>
          <w:sz w:val="24"/>
          <w:szCs w:val="24"/>
        </w:rPr>
        <w:t>8</w:t>
      </w:r>
      <w:r w:rsidR="001F2341" w:rsidRPr="00C634C0">
        <w:rPr>
          <w:rFonts w:ascii="Times New Roman" w:hAnsi="Times New Roman" w:cs="Times New Roman"/>
          <w:b/>
          <w:sz w:val="24"/>
          <w:szCs w:val="24"/>
        </w:rPr>
        <w:t>.</w:t>
      </w:r>
      <w:r w:rsidR="00875DA9" w:rsidRPr="00C634C0">
        <w:rPr>
          <w:rFonts w:ascii="Times New Roman" w:hAnsi="Times New Roman" w:cs="Times New Roman"/>
          <w:b/>
          <w:sz w:val="24"/>
          <w:szCs w:val="24"/>
        </w:rPr>
        <w:t xml:space="preserve"> Финансовое обеспечение деятельности </w:t>
      </w:r>
      <w:r w:rsidR="001F2341" w:rsidRPr="00C634C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E7116D" w:rsidRPr="00C634C0" w:rsidRDefault="00E7116D" w:rsidP="00C63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451C" w:rsidRPr="00C634C0" w:rsidRDefault="00C71C7B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D188B" w:rsidRPr="00C634C0">
        <w:rPr>
          <w:rFonts w:ascii="Times New Roman" w:hAnsi="Times New Roman" w:cs="Times New Roman"/>
          <w:sz w:val="24"/>
          <w:szCs w:val="24"/>
        </w:rPr>
        <w:t>8.</w:t>
      </w:r>
      <w:r w:rsidR="003B451C" w:rsidRPr="00C634C0">
        <w:rPr>
          <w:rFonts w:ascii="Times New Roman" w:hAnsi="Times New Roman" w:cs="Times New Roman"/>
          <w:sz w:val="24"/>
          <w:szCs w:val="24"/>
        </w:rPr>
        <w:t>1.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B451C"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 финансируется за счет средств местного бюджета. </w:t>
      </w:r>
    </w:p>
    <w:p w:rsidR="0011356A" w:rsidRPr="00C634C0" w:rsidRDefault="0011356A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ab/>
      </w:r>
      <w:r w:rsidR="00ED188B" w:rsidRPr="00C634C0">
        <w:rPr>
          <w:rFonts w:ascii="Times New Roman" w:hAnsi="Times New Roman" w:cs="Times New Roman"/>
          <w:sz w:val="24"/>
          <w:szCs w:val="24"/>
        </w:rPr>
        <w:t>8</w:t>
      </w:r>
      <w:r w:rsidRPr="00C634C0">
        <w:rPr>
          <w:rFonts w:ascii="Times New Roman" w:hAnsi="Times New Roman" w:cs="Times New Roman"/>
          <w:sz w:val="24"/>
          <w:szCs w:val="24"/>
        </w:rPr>
        <w:t xml:space="preserve">.2. Формирование, утверждение, исполнение бюджета осуществляется в соответствии с требованиями, установленными Бюджетным кодексом Российской Федерации, Федеральным законом «Об общих принципах организации местного самоуправления в Российской Федерации, законами города Москвы, Положением о бюджетном процессе в муниципальном округе, Уставом. </w:t>
      </w:r>
    </w:p>
    <w:p w:rsidR="00875DA9" w:rsidRPr="00C634C0" w:rsidRDefault="00ED188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8.</w:t>
      </w:r>
      <w:r w:rsidR="0011356A" w:rsidRPr="00C634C0">
        <w:rPr>
          <w:rFonts w:ascii="Times New Roman" w:hAnsi="Times New Roman" w:cs="Times New Roman"/>
          <w:sz w:val="24"/>
          <w:szCs w:val="24"/>
        </w:rPr>
        <w:t>3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. Для осуществления </w:t>
      </w:r>
      <w:r w:rsidR="00C200F7" w:rsidRPr="00C634C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отдельных полномочий города Москвы (государственных полномочий), </w:t>
      </w:r>
      <w:r w:rsidR="0011356A"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5DA9" w:rsidRPr="00C634C0">
        <w:rPr>
          <w:rFonts w:ascii="Times New Roman" w:hAnsi="Times New Roman" w:cs="Times New Roman"/>
          <w:sz w:val="24"/>
          <w:szCs w:val="24"/>
        </w:rPr>
        <w:t>передаются материальные ресурсы и финансовые средства.</w:t>
      </w:r>
    </w:p>
    <w:p w:rsidR="00875DA9" w:rsidRPr="00C634C0" w:rsidRDefault="00ED188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8</w:t>
      </w:r>
      <w:r w:rsidR="0011356A" w:rsidRPr="00C634C0">
        <w:rPr>
          <w:rFonts w:ascii="Times New Roman" w:hAnsi="Times New Roman" w:cs="Times New Roman"/>
          <w:sz w:val="24"/>
          <w:szCs w:val="24"/>
        </w:rPr>
        <w:t>.4.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 </w:t>
      </w:r>
      <w:r w:rsidR="0011356A" w:rsidRPr="00C634C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исполнение или ненадлежащее исполнение местного бюджета в порядке, предусмотренном федеральным законодательством и нормативными правовыми актами города Москвы.  </w:t>
      </w:r>
    </w:p>
    <w:p w:rsidR="00875DA9" w:rsidRPr="00C634C0" w:rsidRDefault="00875DA9" w:rsidP="00C63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DA9" w:rsidRPr="00C634C0" w:rsidRDefault="00ED188B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C0">
        <w:rPr>
          <w:rFonts w:ascii="Times New Roman" w:hAnsi="Times New Roman" w:cs="Times New Roman"/>
          <w:b/>
          <w:sz w:val="24"/>
          <w:szCs w:val="24"/>
        </w:rPr>
        <w:t>9</w:t>
      </w:r>
      <w:r w:rsidR="00875DA9" w:rsidRPr="00C634C0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совещаний </w:t>
      </w:r>
      <w:r w:rsidR="0011356A" w:rsidRPr="00C634C0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</w:p>
    <w:p w:rsidR="00E7116D" w:rsidRPr="00C634C0" w:rsidRDefault="00E7116D" w:rsidP="00C63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A9" w:rsidRPr="00C634C0" w:rsidRDefault="0011356A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0.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1. В </w:t>
      </w:r>
      <w:r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 проводятся:</w:t>
      </w:r>
    </w:p>
    <w:p w:rsidR="00875DA9" w:rsidRPr="00C634C0" w:rsidRDefault="00875DA9" w:rsidP="00C63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- оперативные совещания</w:t>
      </w:r>
      <w:r w:rsidR="0011356A" w:rsidRPr="00C634C0">
        <w:rPr>
          <w:rFonts w:ascii="Times New Roman" w:hAnsi="Times New Roman" w:cs="Times New Roman"/>
          <w:sz w:val="24"/>
          <w:szCs w:val="24"/>
        </w:rPr>
        <w:t>;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- совещания с сотрудниками </w:t>
      </w:r>
      <w:r w:rsidR="0011356A" w:rsidRPr="00C634C0">
        <w:rPr>
          <w:rFonts w:ascii="Times New Roman" w:hAnsi="Times New Roman" w:cs="Times New Roman"/>
          <w:sz w:val="24"/>
          <w:szCs w:val="24"/>
        </w:rPr>
        <w:t xml:space="preserve">администрации; </w:t>
      </w:r>
      <w:r w:rsidRPr="00C63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DA9" w:rsidRPr="00C634C0" w:rsidRDefault="00037A3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-</w:t>
      </w:r>
      <w:r w:rsidR="007D06FE" w:rsidRPr="00C634C0">
        <w:rPr>
          <w:rFonts w:ascii="Times New Roman" w:hAnsi="Times New Roman" w:cs="Times New Roman"/>
          <w:sz w:val="24"/>
          <w:szCs w:val="24"/>
        </w:rPr>
        <w:t> </w:t>
      </w:r>
      <w:r w:rsidR="00875DA9" w:rsidRPr="00C634C0">
        <w:rPr>
          <w:rFonts w:ascii="Times New Roman" w:hAnsi="Times New Roman" w:cs="Times New Roman"/>
          <w:sz w:val="24"/>
          <w:szCs w:val="24"/>
        </w:rPr>
        <w:t>совещания с руководителями муниципальных предприятий и учреждений, а также с представителями общественных объединений.</w:t>
      </w:r>
    </w:p>
    <w:p w:rsidR="00875DA9" w:rsidRPr="00C634C0" w:rsidRDefault="0011356A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0.2. </w:t>
      </w:r>
      <w:r w:rsidR="00875DA9" w:rsidRPr="00C634C0">
        <w:rPr>
          <w:rFonts w:ascii="Times New Roman" w:hAnsi="Times New Roman" w:cs="Times New Roman"/>
          <w:sz w:val="24"/>
          <w:szCs w:val="24"/>
        </w:rPr>
        <w:t>Оперативные совещания:</w:t>
      </w:r>
    </w:p>
    <w:p w:rsidR="00875DA9" w:rsidRPr="00C634C0" w:rsidRDefault="0011356A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)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Оперативные совещания проводятся </w:t>
      </w:r>
      <w:r w:rsidRPr="00C634C0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 или иным лицом, определенным </w:t>
      </w:r>
      <w:r w:rsidRPr="00C634C0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875DA9" w:rsidRPr="00C634C0">
        <w:rPr>
          <w:rFonts w:ascii="Times New Roman" w:hAnsi="Times New Roman" w:cs="Times New Roman"/>
          <w:sz w:val="24"/>
          <w:szCs w:val="24"/>
        </w:rPr>
        <w:t>;</w:t>
      </w:r>
    </w:p>
    <w:p w:rsidR="00875DA9" w:rsidRPr="00C634C0" w:rsidRDefault="00037A3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2</w:t>
      </w:r>
      <w:r w:rsidR="0011356A" w:rsidRPr="00C634C0">
        <w:rPr>
          <w:rFonts w:ascii="Times New Roman" w:hAnsi="Times New Roman" w:cs="Times New Roman"/>
          <w:sz w:val="24"/>
          <w:szCs w:val="24"/>
        </w:rPr>
        <w:t xml:space="preserve">)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Оперативные совещания проводятся </w:t>
      </w:r>
      <w:r w:rsidR="00E403FB" w:rsidRPr="00C634C0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875DA9" w:rsidRPr="00C634C0">
        <w:rPr>
          <w:rFonts w:ascii="Times New Roman" w:hAnsi="Times New Roman" w:cs="Times New Roman"/>
          <w:sz w:val="24"/>
          <w:szCs w:val="24"/>
        </w:rPr>
        <w:t>;</w:t>
      </w:r>
    </w:p>
    <w:p w:rsidR="00037A3B" w:rsidRPr="00C634C0" w:rsidRDefault="00037A3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3</w:t>
      </w:r>
      <w:r w:rsidR="00E403FB" w:rsidRPr="00C634C0">
        <w:rPr>
          <w:rFonts w:ascii="Times New Roman" w:hAnsi="Times New Roman" w:cs="Times New Roman"/>
          <w:sz w:val="24"/>
          <w:szCs w:val="24"/>
        </w:rPr>
        <w:t xml:space="preserve">) </w:t>
      </w:r>
      <w:r w:rsidR="007D06FE" w:rsidRPr="00C634C0">
        <w:rPr>
          <w:rFonts w:ascii="Times New Roman" w:hAnsi="Times New Roman" w:cs="Times New Roman"/>
          <w:sz w:val="24"/>
          <w:szCs w:val="24"/>
        </w:rPr>
        <w:t>П</w:t>
      </w:r>
      <w:r w:rsidRPr="00C634C0">
        <w:rPr>
          <w:rFonts w:ascii="Times New Roman" w:hAnsi="Times New Roman" w:cs="Times New Roman"/>
          <w:sz w:val="24"/>
          <w:szCs w:val="24"/>
        </w:rPr>
        <w:t xml:space="preserve">о поручению </w:t>
      </w:r>
      <w:r w:rsidR="007D06FE" w:rsidRPr="00C634C0">
        <w:rPr>
          <w:rFonts w:ascii="Times New Roman" w:hAnsi="Times New Roman" w:cs="Times New Roman"/>
          <w:sz w:val="24"/>
          <w:szCs w:val="24"/>
        </w:rPr>
        <w:t xml:space="preserve">главы администрации или лица, </w:t>
      </w:r>
      <w:r w:rsidRPr="00C634C0">
        <w:rPr>
          <w:rFonts w:ascii="Times New Roman" w:hAnsi="Times New Roman" w:cs="Times New Roman"/>
          <w:sz w:val="24"/>
          <w:szCs w:val="24"/>
        </w:rPr>
        <w:t>проводящего  оперативное совещание, оформл</w:t>
      </w:r>
      <w:r w:rsidR="007D06FE" w:rsidRPr="00C634C0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C634C0">
        <w:rPr>
          <w:rFonts w:ascii="Times New Roman" w:hAnsi="Times New Roman" w:cs="Times New Roman"/>
          <w:sz w:val="24"/>
          <w:szCs w:val="24"/>
        </w:rPr>
        <w:t xml:space="preserve">протокол, который подписывается главой администрации </w:t>
      </w:r>
      <w:r w:rsidR="007D06FE" w:rsidRPr="00C634C0">
        <w:rPr>
          <w:rFonts w:ascii="Times New Roman" w:hAnsi="Times New Roman" w:cs="Times New Roman"/>
          <w:sz w:val="24"/>
          <w:szCs w:val="24"/>
        </w:rPr>
        <w:t xml:space="preserve">(лицом, проводящим совещание) </w:t>
      </w:r>
      <w:r w:rsidRPr="00C634C0">
        <w:rPr>
          <w:rFonts w:ascii="Times New Roman" w:hAnsi="Times New Roman" w:cs="Times New Roman"/>
          <w:sz w:val="24"/>
          <w:szCs w:val="24"/>
        </w:rPr>
        <w:t>и  секретарем.</w:t>
      </w:r>
    </w:p>
    <w:p w:rsidR="00037A3B" w:rsidRPr="00C634C0" w:rsidRDefault="00037A3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Секретарем оперативного совещания является муниципальный служащий, которого назначает лицо, проводящее оперативное совещание.</w:t>
      </w:r>
    </w:p>
    <w:p w:rsidR="007D06FE" w:rsidRPr="00C634C0" w:rsidRDefault="007D06FE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Протокол совещания составляется в течение 3 дней со дня проведения совещания.</w:t>
      </w:r>
    </w:p>
    <w:p w:rsidR="007D06FE" w:rsidRPr="00C634C0" w:rsidRDefault="007D06FE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Ответственность за правильность ведения протокола и его соответствие ходу совещания несет сотрудник администрации, ответственный за его ведение. </w:t>
      </w:r>
    </w:p>
    <w:p w:rsidR="00875DA9" w:rsidRPr="00C634C0" w:rsidRDefault="00E403F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0.3.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Совещания с сотрудниками </w:t>
      </w:r>
      <w:r w:rsidRPr="00C634C0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875DA9" w:rsidRPr="00C634C0" w:rsidRDefault="00E403F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1)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Совещания с сотрудниками </w:t>
      </w:r>
      <w:r w:rsidR="00037A3B"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C634C0">
        <w:rPr>
          <w:rFonts w:ascii="Times New Roman" w:hAnsi="Times New Roman" w:cs="Times New Roman"/>
          <w:sz w:val="24"/>
          <w:szCs w:val="24"/>
        </w:rPr>
        <w:t xml:space="preserve">главой администрации или иным лицом, определенным главой администрации; </w:t>
      </w:r>
    </w:p>
    <w:p w:rsidR="00875DA9" w:rsidRPr="00C634C0" w:rsidRDefault="00E403F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совещания с сотрудниками </w:t>
      </w:r>
      <w:r w:rsidR="00037A3B" w:rsidRPr="00C634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5DA9" w:rsidRPr="00C634C0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C634C0">
        <w:rPr>
          <w:rFonts w:ascii="Times New Roman" w:hAnsi="Times New Roman" w:cs="Times New Roman"/>
          <w:sz w:val="24"/>
          <w:szCs w:val="24"/>
        </w:rPr>
        <w:t>главой администрации;</w:t>
      </w:r>
    </w:p>
    <w:p w:rsidR="00875DA9" w:rsidRPr="00C634C0" w:rsidRDefault="00037A3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3</w:t>
      </w:r>
      <w:r w:rsidR="00FD1562" w:rsidRPr="00C634C0">
        <w:rPr>
          <w:rFonts w:ascii="Times New Roman" w:hAnsi="Times New Roman" w:cs="Times New Roman"/>
          <w:sz w:val="24"/>
          <w:szCs w:val="24"/>
        </w:rPr>
        <w:t xml:space="preserve">) </w:t>
      </w:r>
      <w:r w:rsidR="007D06FE" w:rsidRPr="00C634C0">
        <w:rPr>
          <w:rFonts w:ascii="Times New Roman" w:hAnsi="Times New Roman" w:cs="Times New Roman"/>
          <w:sz w:val="24"/>
          <w:szCs w:val="24"/>
        </w:rPr>
        <w:t xml:space="preserve">Совещания с сотрудниками администрации </w:t>
      </w:r>
      <w:r w:rsidR="00FD1562" w:rsidRPr="00C634C0">
        <w:rPr>
          <w:rFonts w:ascii="Times New Roman" w:hAnsi="Times New Roman" w:cs="Times New Roman"/>
          <w:sz w:val="24"/>
          <w:szCs w:val="24"/>
        </w:rPr>
        <w:t xml:space="preserve">проводятся не реже 1 раза в месяц; </w:t>
      </w:r>
    </w:p>
    <w:p w:rsidR="007D06FE" w:rsidRPr="00C634C0" w:rsidRDefault="00037A3B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4</w:t>
      </w:r>
      <w:r w:rsidR="00FD1562" w:rsidRPr="00C634C0">
        <w:rPr>
          <w:rFonts w:ascii="Times New Roman" w:hAnsi="Times New Roman" w:cs="Times New Roman"/>
          <w:sz w:val="24"/>
          <w:szCs w:val="24"/>
        </w:rPr>
        <w:t xml:space="preserve">) </w:t>
      </w:r>
      <w:r w:rsidR="007D06FE" w:rsidRPr="00C634C0">
        <w:rPr>
          <w:rFonts w:ascii="Times New Roman" w:hAnsi="Times New Roman" w:cs="Times New Roman"/>
          <w:sz w:val="24"/>
          <w:szCs w:val="24"/>
        </w:rPr>
        <w:t>По поручению главы администрации или лица, проводящего  совещание с сотрудниками администрации, оформляется протокол, который подписывается главой администрации (лицом, проводящим совещание) и секретарем.</w:t>
      </w:r>
    </w:p>
    <w:p w:rsidR="007D06FE" w:rsidRPr="00C634C0" w:rsidRDefault="007D06FE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Секретарем совещания является муниципальный служащий, которого назначает лицо, проводящее оперативное совещание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Протокол совещания составляется в течение 3 д</w:t>
      </w:r>
      <w:r w:rsidR="00FD1562" w:rsidRPr="00C634C0">
        <w:rPr>
          <w:rFonts w:ascii="Times New Roman" w:hAnsi="Times New Roman" w:cs="Times New Roman"/>
          <w:sz w:val="24"/>
          <w:szCs w:val="24"/>
        </w:rPr>
        <w:t>ней со дня проведения совещания</w:t>
      </w:r>
      <w:r w:rsidR="007D06FE" w:rsidRPr="00C634C0">
        <w:rPr>
          <w:rFonts w:ascii="Times New Roman" w:hAnsi="Times New Roman" w:cs="Times New Roman"/>
          <w:sz w:val="24"/>
          <w:szCs w:val="24"/>
        </w:rPr>
        <w:t>.</w:t>
      </w:r>
    </w:p>
    <w:p w:rsidR="00875DA9" w:rsidRPr="00C634C0" w:rsidRDefault="00875DA9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 xml:space="preserve">Ответственность за правильность ведения протокола и его соответствие ходу совещания несет сотрудник </w:t>
      </w:r>
      <w:r w:rsidR="00FD1562" w:rsidRPr="00C634C0">
        <w:rPr>
          <w:rFonts w:ascii="Times New Roman" w:hAnsi="Times New Roman" w:cs="Times New Roman"/>
          <w:sz w:val="24"/>
          <w:szCs w:val="24"/>
        </w:rPr>
        <w:t>администрации</w:t>
      </w:r>
      <w:r w:rsidR="00C634C0">
        <w:rPr>
          <w:rFonts w:ascii="Times New Roman" w:hAnsi="Times New Roman" w:cs="Times New Roman"/>
          <w:sz w:val="24"/>
          <w:szCs w:val="24"/>
        </w:rPr>
        <w:t>, ответственный за его ведение.</w:t>
      </w:r>
    </w:p>
    <w:p w:rsidR="00875DA9" w:rsidRPr="00C634C0" w:rsidRDefault="00FD1562" w:rsidP="00C63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C0">
        <w:rPr>
          <w:rFonts w:ascii="Times New Roman" w:hAnsi="Times New Roman" w:cs="Times New Roman"/>
          <w:sz w:val="24"/>
          <w:szCs w:val="24"/>
        </w:rPr>
        <w:t>10.</w:t>
      </w:r>
      <w:r w:rsidR="007D06FE" w:rsidRPr="00C634C0">
        <w:rPr>
          <w:rFonts w:ascii="Times New Roman" w:hAnsi="Times New Roman" w:cs="Times New Roman"/>
          <w:sz w:val="24"/>
          <w:szCs w:val="24"/>
        </w:rPr>
        <w:t>3</w:t>
      </w:r>
      <w:r w:rsidRPr="00C634C0">
        <w:rPr>
          <w:rFonts w:ascii="Times New Roman" w:hAnsi="Times New Roman" w:cs="Times New Roman"/>
          <w:sz w:val="24"/>
          <w:szCs w:val="24"/>
        </w:rPr>
        <w:t xml:space="preserve">. </w:t>
      </w:r>
      <w:r w:rsidR="00875DA9" w:rsidRPr="00C634C0">
        <w:rPr>
          <w:rFonts w:ascii="Times New Roman" w:hAnsi="Times New Roman" w:cs="Times New Roman"/>
          <w:sz w:val="24"/>
          <w:szCs w:val="24"/>
        </w:rPr>
        <w:t>Совещания с руководителями муниципальных предприятий и учреждений, а также с представителями обще</w:t>
      </w:r>
      <w:r w:rsidRPr="00C634C0">
        <w:rPr>
          <w:rFonts w:ascii="Times New Roman" w:hAnsi="Times New Roman" w:cs="Times New Roman"/>
          <w:sz w:val="24"/>
          <w:szCs w:val="24"/>
        </w:rPr>
        <w:t xml:space="preserve">ственных объединений проводятся по мере необходимости. </w:t>
      </w:r>
    </w:p>
    <w:sectPr w:rsidR="00875DA9" w:rsidRPr="00C634C0" w:rsidSect="00C135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07F"/>
    <w:multiLevelType w:val="hybridMultilevel"/>
    <w:tmpl w:val="31DC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E6819"/>
    <w:multiLevelType w:val="hybridMultilevel"/>
    <w:tmpl w:val="E296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3078D7"/>
    <w:rsid w:val="000052BA"/>
    <w:rsid w:val="000068EA"/>
    <w:rsid w:val="00022213"/>
    <w:rsid w:val="000368E3"/>
    <w:rsid w:val="00037140"/>
    <w:rsid w:val="00037A3B"/>
    <w:rsid w:val="00096F50"/>
    <w:rsid w:val="000A2B16"/>
    <w:rsid w:val="000D302B"/>
    <w:rsid w:val="000F19DC"/>
    <w:rsid w:val="000F322F"/>
    <w:rsid w:val="00103650"/>
    <w:rsid w:val="00104020"/>
    <w:rsid w:val="0011356A"/>
    <w:rsid w:val="00123D91"/>
    <w:rsid w:val="00123F59"/>
    <w:rsid w:val="001433C3"/>
    <w:rsid w:val="00173FB5"/>
    <w:rsid w:val="0018283D"/>
    <w:rsid w:val="001F2341"/>
    <w:rsid w:val="00254121"/>
    <w:rsid w:val="00267ED1"/>
    <w:rsid w:val="00270950"/>
    <w:rsid w:val="002768D4"/>
    <w:rsid w:val="002A2BD2"/>
    <w:rsid w:val="002A5FA0"/>
    <w:rsid w:val="002C4A96"/>
    <w:rsid w:val="003078D7"/>
    <w:rsid w:val="003245D0"/>
    <w:rsid w:val="0034156D"/>
    <w:rsid w:val="00356C93"/>
    <w:rsid w:val="00390F81"/>
    <w:rsid w:val="003A7D17"/>
    <w:rsid w:val="003B35AE"/>
    <w:rsid w:val="003B451C"/>
    <w:rsid w:val="003C2700"/>
    <w:rsid w:val="003D5D09"/>
    <w:rsid w:val="003D628D"/>
    <w:rsid w:val="003E1CC7"/>
    <w:rsid w:val="003E7E7C"/>
    <w:rsid w:val="003F555E"/>
    <w:rsid w:val="003F7786"/>
    <w:rsid w:val="00401A97"/>
    <w:rsid w:val="0047041D"/>
    <w:rsid w:val="00475F94"/>
    <w:rsid w:val="00483220"/>
    <w:rsid w:val="004E35B9"/>
    <w:rsid w:val="0051176B"/>
    <w:rsid w:val="00593D11"/>
    <w:rsid w:val="00593FC4"/>
    <w:rsid w:val="005C04F4"/>
    <w:rsid w:val="005C69F9"/>
    <w:rsid w:val="005E28D3"/>
    <w:rsid w:val="00604509"/>
    <w:rsid w:val="006105A1"/>
    <w:rsid w:val="006377D7"/>
    <w:rsid w:val="006715EA"/>
    <w:rsid w:val="006C3880"/>
    <w:rsid w:val="007029C0"/>
    <w:rsid w:val="00742F6A"/>
    <w:rsid w:val="00763790"/>
    <w:rsid w:val="00787C45"/>
    <w:rsid w:val="007D06FE"/>
    <w:rsid w:val="007D0FDD"/>
    <w:rsid w:val="007E4051"/>
    <w:rsid w:val="008018BA"/>
    <w:rsid w:val="0080405E"/>
    <w:rsid w:val="008534B9"/>
    <w:rsid w:val="0085561E"/>
    <w:rsid w:val="0086195A"/>
    <w:rsid w:val="00875DA9"/>
    <w:rsid w:val="008A4891"/>
    <w:rsid w:val="008B06BD"/>
    <w:rsid w:val="008E0B8E"/>
    <w:rsid w:val="00957FD2"/>
    <w:rsid w:val="009704BE"/>
    <w:rsid w:val="009B688A"/>
    <w:rsid w:val="00A0272A"/>
    <w:rsid w:val="00A35573"/>
    <w:rsid w:val="00A66AB2"/>
    <w:rsid w:val="00A8289D"/>
    <w:rsid w:val="00A8689A"/>
    <w:rsid w:val="00A921A0"/>
    <w:rsid w:val="00AA0A1B"/>
    <w:rsid w:val="00AB224A"/>
    <w:rsid w:val="00B05009"/>
    <w:rsid w:val="00B0659C"/>
    <w:rsid w:val="00B30A56"/>
    <w:rsid w:val="00B674B7"/>
    <w:rsid w:val="00B67B4D"/>
    <w:rsid w:val="00BA2C2A"/>
    <w:rsid w:val="00BD082F"/>
    <w:rsid w:val="00C03E30"/>
    <w:rsid w:val="00C13585"/>
    <w:rsid w:val="00C148C8"/>
    <w:rsid w:val="00C200F7"/>
    <w:rsid w:val="00C2087A"/>
    <w:rsid w:val="00C521C6"/>
    <w:rsid w:val="00C634C0"/>
    <w:rsid w:val="00C71C7B"/>
    <w:rsid w:val="00CB19A7"/>
    <w:rsid w:val="00CC47C5"/>
    <w:rsid w:val="00CE6701"/>
    <w:rsid w:val="00D158C4"/>
    <w:rsid w:val="00D35671"/>
    <w:rsid w:val="00D64568"/>
    <w:rsid w:val="00DC6094"/>
    <w:rsid w:val="00DC64CF"/>
    <w:rsid w:val="00DE70A3"/>
    <w:rsid w:val="00DF6329"/>
    <w:rsid w:val="00E15568"/>
    <w:rsid w:val="00E372DC"/>
    <w:rsid w:val="00E403FB"/>
    <w:rsid w:val="00E7116D"/>
    <w:rsid w:val="00E8443F"/>
    <w:rsid w:val="00ED188B"/>
    <w:rsid w:val="00ED70BA"/>
    <w:rsid w:val="00EF36E8"/>
    <w:rsid w:val="00F2270D"/>
    <w:rsid w:val="00F30720"/>
    <w:rsid w:val="00F6252F"/>
    <w:rsid w:val="00FA29DB"/>
    <w:rsid w:val="00FB41A3"/>
    <w:rsid w:val="00FD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4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0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48322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Body Text"/>
    <w:basedOn w:val="a"/>
    <w:link w:val="a9"/>
    <w:rsid w:val="0051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character" w:customStyle="1" w:styleId="a9">
    <w:name w:val="Основной текст Знак"/>
    <w:basedOn w:val="a0"/>
    <w:link w:val="a8"/>
    <w:rsid w:val="0051176B"/>
    <w:rPr>
      <w:rFonts w:ascii="Times New Roman" w:eastAsia="Times New Roman" w:hAnsi="Times New Roman" w:cs="Times New Roman"/>
      <w:b/>
      <w:bCs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4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4A2B-03FE-4DBC-848A-E5CA84F8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Чернышова</cp:lastModifiedBy>
  <cp:revision>5</cp:revision>
  <cp:lastPrinted>2013-06-11T11:24:00Z</cp:lastPrinted>
  <dcterms:created xsi:type="dcterms:W3CDTF">2013-06-11T12:09:00Z</dcterms:created>
  <dcterms:modified xsi:type="dcterms:W3CDTF">2013-06-11T15:23:00Z</dcterms:modified>
</cp:coreProperties>
</file>